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506"/>
        <w:gridCol w:w="7066"/>
      </w:tblGrid>
      <w:tr w:rsidR="001B2ABD" w:rsidRPr="007E4343" w14:paraId="38B88B6F" w14:textId="77777777" w:rsidTr="00643E5A">
        <w:trPr>
          <w:trHeight w:val="20"/>
        </w:trPr>
        <w:tc>
          <w:tcPr>
            <w:tcW w:w="3600" w:type="dxa"/>
            <w:vAlign w:val="center"/>
          </w:tcPr>
          <w:p w14:paraId="3D78CED2" w14:textId="11E7F6A0" w:rsidR="001B2ABD" w:rsidRPr="008F2702" w:rsidRDefault="003F7C08" w:rsidP="002E518B">
            <w:pPr>
              <w:tabs>
                <w:tab w:val="left" w:pos="990"/>
              </w:tabs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7653B462" wp14:editId="4B117DB6">
                  <wp:extent cx="1461655" cy="1467156"/>
                  <wp:effectExtent l="0" t="0" r="571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55" cy="1467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</w:tcPr>
          <w:p w14:paraId="5EA327D4" w14:textId="77777777" w:rsidR="001B2ABD" w:rsidRPr="008F2702" w:rsidRDefault="001B2ABD" w:rsidP="000C45FF">
            <w:pPr>
              <w:tabs>
                <w:tab w:val="left" w:pos="990"/>
              </w:tabs>
            </w:pPr>
          </w:p>
        </w:tc>
        <w:tc>
          <w:tcPr>
            <w:tcW w:w="7066" w:type="dxa"/>
            <w:vAlign w:val="center"/>
          </w:tcPr>
          <w:p w14:paraId="343BCC2E" w14:textId="48D533D1" w:rsidR="001B2ABD" w:rsidRPr="000F4D24" w:rsidRDefault="00E87434" w:rsidP="00D77711">
            <w:pPr>
              <w:pStyle w:val="Titre"/>
              <w:rPr>
                <w:sz w:val="72"/>
                <w:szCs w:val="72"/>
              </w:rPr>
            </w:pPr>
            <w:r w:rsidRPr="000F4D24">
              <w:rPr>
                <w:sz w:val="72"/>
                <w:szCs w:val="72"/>
              </w:rPr>
              <w:t>KARIM CHAKROUN</w:t>
            </w:r>
          </w:p>
          <w:p w14:paraId="7514C438" w14:textId="12712F99" w:rsidR="001B2ABD" w:rsidRPr="000F4D24" w:rsidRDefault="000F4D24" w:rsidP="00CC53D0">
            <w:pPr>
              <w:pStyle w:val="Textedebulles"/>
              <w:spacing w:after="113"/>
              <w:rPr>
                <w:rFonts w:ascii="Century Gothic" w:eastAsiaTheme="minorEastAsia" w:hAnsi="Century Gothic"/>
                <w:sz w:val="20"/>
                <w:szCs w:val="28"/>
              </w:rPr>
            </w:pPr>
            <w:r>
              <w:rPr>
                <w:rFonts w:ascii="Century Gothic" w:eastAsiaTheme="minorEastAsia" w:hAnsi="Century Gothic"/>
                <w:sz w:val="20"/>
                <w:szCs w:val="28"/>
              </w:rPr>
              <w:t>Etudiant en 4</w:t>
            </w:r>
            <w:r w:rsidRPr="000F4D24">
              <w:rPr>
                <w:rFonts w:ascii="Century Gothic" w:eastAsiaTheme="minorEastAsia" w:hAnsi="Century Gothic"/>
                <w:sz w:val="20"/>
                <w:szCs w:val="28"/>
              </w:rPr>
              <w:t xml:space="preserve">ème année cycle ingénieur à l’Ecole Supérieure Privée d'Ingénierie et de Technologies </w:t>
            </w:r>
            <w:r w:rsidR="006D4340" w:rsidRPr="000F4D24">
              <w:rPr>
                <w:rFonts w:ascii="Century Gothic" w:eastAsiaTheme="minorEastAsia" w:hAnsi="Century Gothic"/>
                <w:sz w:val="20"/>
                <w:szCs w:val="28"/>
              </w:rPr>
              <w:t>(ESPRIT)</w:t>
            </w:r>
          </w:p>
        </w:tc>
      </w:tr>
      <w:tr w:rsidR="001B2ABD" w:rsidRPr="00DD3883" w14:paraId="3C83F7F2" w14:textId="77777777" w:rsidTr="00643E5A">
        <w:trPr>
          <w:trHeight w:val="20"/>
        </w:trPr>
        <w:tc>
          <w:tcPr>
            <w:tcW w:w="3600" w:type="dxa"/>
          </w:tcPr>
          <w:p w14:paraId="6F4C9AFE" w14:textId="28E0F9AE" w:rsidR="00643E5A" w:rsidRDefault="00643E5A" w:rsidP="00643E5A">
            <w:pPr>
              <w:pStyle w:val="Titre3"/>
              <w:tabs>
                <w:tab w:val="center" w:pos="1685"/>
              </w:tabs>
            </w:pPr>
            <w:r>
              <w:t>informations </w:t>
            </w:r>
          </w:p>
          <w:p w14:paraId="64C580DE" w14:textId="1E9F2FD1" w:rsidR="00643E5A" w:rsidRDefault="00643E5A" w:rsidP="00643E5A">
            <w:r>
              <w:t>Age : 26 ans</w:t>
            </w:r>
          </w:p>
          <w:p w14:paraId="59D74F9E" w14:textId="6D53B836" w:rsidR="00643E5A" w:rsidRPr="00643E5A" w:rsidRDefault="00643E5A" w:rsidP="00643E5A">
            <w:r>
              <w:t>Permis</w:t>
            </w:r>
            <w:r w:rsidR="00F41912">
              <w:t xml:space="preserve"> de conduire</w:t>
            </w:r>
            <w:r>
              <w:t> : type b</w:t>
            </w:r>
          </w:p>
          <w:p w14:paraId="5F5852E3" w14:textId="73D9382A" w:rsidR="00036450" w:rsidRDefault="004F007B" w:rsidP="00643E5A">
            <w:pPr>
              <w:pStyle w:val="Titre3"/>
              <w:tabs>
                <w:tab w:val="center" w:pos="1685"/>
              </w:tabs>
            </w:pPr>
            <w:sdt>
              <w:sdtPr>
                <w:id w:val="-1954003311"/>
                <w:placeholder>
                  <w:docPart w:val="47CA5457D7514AE3B82D4248671AD661"/>
                </w:placeholder>
                <w:temporary/>
                <w:showingPlcHdr/>
              </w:sdtPr>
              <w:sdtEndPr/>
              <w:sdtContent>
                <w:r w:rsidR="00CB0055" w:rsidRPr="008F2702">
                  <w:rPr>
                    <w:lang w:bidi="fr-FR"/>
                  </w:rPr>
                  <w:t>Contact</w:t>
                </w:r>
              </w:sdtContent>
            </w:sdt>
            <w:r w:rsidR="00643E5A">
              <w:tab/>
            </w:r>
          </w:p>
          <w:p w14:paraId="57786861" w14:textId="0479AAEF" w:rsidR="0040301F" w:rsidRDefault="0040301F" w:rsidP="0040301F">
            <w:r>
              <w:t>A</w:t>
            </w:r>
            <w:r w:rsidR="00DD798A">
              <w:t>DRESSE</w:t>
            </w:r>
            <w:r>
              <w:t xml:space="preserve"> : </w:t>
            </w:r>
          </w:p>
          <w:p w14:paraId="133D0958" w14:textId="77777777" w:rsidR="001A65B2" w:rsidRDefault="001F0629" w:rsidP="001F0629">
            <w:pPr>
              <w:rPr>
                <w:bCs/>
              </w:rPr>
            </w:pPr>
            <w:r w:rsidRPr="001F0629">
              <w:rPr>
                <w:bCs/>
              </w:rPr>
              <w:t xml:space="preserve">22, rue docteur </w:t>
            </w:r>
            <w:proofErr w:type="spellStart"/>
            <w:r w:rsidRPr="001F0629">
              <w:rPr>
                <w:bCs/>
              </w:rPr>
              <w:t>Kassab</w:t>
            </w:r>
            <w:proofErr w:type="spellEnd"/>
            <w:r w:rsidR="001A65B2">
              <w:rPr>
                <w:bCs/>
              </w:rPr>
              <w:t>,</w:t>
            </w:r>
          </w:p>
          <w:p w14:paraId="66FDFDD9" w14:textId="279C3D34" w:rsidR="001F0629" w:rsidRPr="001F0629" w:rsidRDefault="001F0629" w:rsidP="001F0629">
            <w:pPr>
              <w:rPr>
                <w:bCs/>
              </w:rPr>
            </w:pPr>
            <w:r w:rsidRPr="001F0629">
              <w:rPr>
                <w:bCs/>
              </w:rPr>
              <w:t xml:space="preserve">Menzel </w:t>
            </w:r>
            <w:proofErr w:type="spellStart"/>
            <w:r w:rsidRPr="001F0629">
              <w:rPr>
                <w:bCs/>
              </w:rPr>
              <w:t>Temime</w:t>
            </w:r>
            <w:proofErr w:type="spellEnd"/>
          </w:p>
          <w:p w14:paraId="09E11654" w14:textId="77777777" w:rsidR="00DD798A" w:rsidRPr="0040301F" w:rsidRDefault="00DD798A" w:rsidP="0040301F"/>
          <w:sdt>
            <w:sdtPr>
              <w:id w:val="1111563247"/>
              <w:placeholder>
                <w:docPart w:val="9304EDD59E59456A8344B79E02409E9F"/>
              </w:placeholder>
              <w:temporary/>
              <w:showingPlcHdr/>
            </w:sdtPr>
            <w:sdtEndPr/>
            <w:sdtContent>
              <w:p w14:paraId="5A70AF59" w14:textId="77777777" w:rsidR="004D3011" w:rsidRPr="008F2702" w:rsidRDefault="004D3011" w:rsidP="004D3011">
                <w:r w:rsidRPr="008F2702">
                  <w:rPr>
                    <w:lang w:bidi="fr-FR"/>
                  </w:rPr>
                  <w:t>TÉLÉPHONE :</w:t>
                </w:r>
              </w:p>
            </w:sdtContent>
          </w:sdt>
          <w:p w14:paraId="3003BDDA" w14:textId="094A435F" w:rsidR="004D3011" w:rsidRPr="008F2702" w:rsidRDefault="00BA299E" w:rsidP="004D3011">
            <w:r w:rsidRPr="00BA299E">
              <w:rPr>
                <w:bCs/>
              </w:rPr>
              <w:t>+216 54 058 190</w:t>
            </w:r>
          </w:p>
          <w:p w14:paraId="1A9729D7" w14:textId="77777777" w:rsidR="004D3011" w:rsidRPr="008F2702" w:rsidRDefault="004D3011" w:rsidP="004D3011"/>
          <w:sdt>
            <w:sdtPr>
              <w:id w:val="-240260293"/>
              <w:placeholder>
                <w:docPart w:val="580B924AC0AA4E78BC90D860B0DEB29F"/>
              </w:placeholder>
              <w:temporary/>
              <w:showingPlcHdr/>
            </w:sdtPr>
            <w:sdtEndPr/>
            <w:sdtContent>
              <w:p w14:paraId="53B76661" w14:textId="77777777" w:rsidR="004D3011" w:rsidRPr="008F2702" w:rsidRDefault="004D3011" w:rsidP="004D3011">
                <w:r w:rsidRPr="008F2702">
                  <w:rPr>
                    <w:lang w:bidi="fr-FR"/>
                  </w:rPr>
                  <w:t>E-MAIL :</w:t>
                </w:r>
              </w:p>
            </w:sdtContent>
          </w:sdt>
          <w:p w14:paraId="7F0553A4" w14:textId="0A66C6FF" w:rsidR="004C5DCE" w:rsidRPr="00F65E40" w:rsidRDefault="00BA299E" w:rsidP="004D3011">
            <w:pPr>
              <w:rPr>
                <w:color w:val="1C6194" w:themeColor="accent2" w:themeShade="BF"/>
                <w:u w:val="single"/>
                <w:lang w:val="en-US"/>
              </w:rPr>
            </w:pPr>
            <w:r w:rsidRPr="00F65E40">
              <w:rPr>
                <w:color w:val="1C6194" w:themeColor="accent2" w:themeShade="BF"/>
                <w:u w:val="single"/>
                <w:lang w:val="en-US"/>
              </w:rPr>
              <w:t xml:space="preserve">karim.chakroun@outlook.com </w:t>
            </w:r>
          </w:p>
          <w:p w14:paraId="60D09543" w14:textId="77777777" w:rsidR="00BD1F34" w:rsidRPr="00F65E40" w:rsidRDefault="00BD1F34" w:rsidP="004D3011">
            <w:pPr>
              <w:rPr>
                <w:lang w:val="en-US"/>
              </w:rPr>
            </w:pPr>
          </w:p>
          <w:p w14:paraId="12FDC1B2" w14:textId="281776F4" w:rsidR="00BD1F34" w:rsidRPr="00F65E40" w:rsidRDefault="003516A6" w:rsidP="00BD1F34">
            <w:pPr>
              <w:rPr>
                <w:lang w:val="en-US"/>
              </w:rPr>
            </w:pPr>
            <w:proofErr w:type="spellStart"/>
            <w:r w:rsidRPr="00F65E40">
              <w:rPr>
                <w:lang w:val="en-US"/>
              </w:rPr>
              <w:t>Github</w:t>
            </w:r>
            <w:proofErr w:type="spellEnd"/>
            <w:r w:rsidRPr="00F65E40">
              <w:rPr>
                <w:lang w:val="en-US"/>
              </w:rPr>
              <w:t> :</w:t>
            </w:r>
          </w:p>
          <w:p w14:paraId="3CFB09AD" w14:textId="3C26B783" w:rsidR="00BD1F34" w:rsidRPr="00E06E4D" w:rsidRDefault="00BD1F34" w:rsidP="004D3011">
            <w:pPr>
              <w:rPr>
                <w:rStyle w:val="Lienhypertexte"/>
              </w:rPr>
            </w:pPr>
            <w:r w:rsidRPr="00BD1F34">
              <w:rPr>
                <w:rStyle w:val="Lienhypertexte"/>
              </w:rPr>
              <w:t>https://github.com/karim-chakroun</w:t>
            </w:r>
          </w:p>
          <w:p w14:paraId="4420CE7A" w14:textId="77777777" w:rsidR="004142CD" w:rsidRPr="008F2702" w:rsidRDefault="004142CD" w:rsidP="004142CD"/>
          <w:p w14:paraId="055F2B29" w14:textId="0B48A282" w:rsidR="007130DC" w:rsidRPr="00331997" w:rsidRDefault="007130DC" w:rsidP="00CB0055">
            <w:pPr>
              <w:pStyle w:val="Titre3"/>
            </w:pPr>
            <w:r>
              <w:t>Vie associative</w:t>
            </w:r>
          </w:p>
          <w:p w14:paraId="1C6F6486" w14:textId="097E244D" w:rsidR="00AC5E85" w:rsidRPr="00331997" w:rsidRDefault="00803A5C" w:rsidP="006A625C">
            <w:pPr>
              <w:jc w:val="both"/>
              <w:rPr>
                <w:b/>
                <w:bCs/>
              </w:rPr>
            </w:pPr>
            <w:r>
              <w:t>2016</w:t>
            </w:r>
            <w:r w:rsidR="00AC5E85" w:rsidRPr="00331997">
              <w:t>-2019</w:t>
            </w:r>
            <w:r w:rsidR="00856054" w:rsidRPr="00331997">
              <w:t xml:space="preserve"> : </w:t>
            </w:r>
            <w:r w:rsidR="00856054">
              <w:t>P</w:t>
            </w:r>
            <w:r w:rsidR="00AC5E85" w:rsidRPr="00AC5E85">
              <w:t xml:space="preserve">résident fondateur </w:t>
            </w:r>
            <w:r w:rsidR="00AB2B10">
              <w:t xml:space="preserve">du club </w:t>
            </w:r>
            <w:r w:rsidR="000B60A7" w:rsidRPr="002B0462">
              <w:rPr>
                <w:b/>
                <w:bCs/>
              </w:rPr>
              <w:t>ISI GEEKS</w:t>
            </w:r>
          </w:p>
          <w:p w14:paraId="7870327B" w14:textId="77777777" w:rsidR="00AC5E85" w:rsidRPr="00331997" w:rsidRDefault="00AC5E85" w:rsidP="006A625C">
            <w:pPr>
              <w:spacing w:after="240"/>
              <w:jc w:val="both"/>
            </w:pPr>
            <w:r w:rsidRPr="00331997">
              <w:t xml:space="preserve">(Gaming, </w:t>
            </w:r>
            <w:r w:rsidRPr="00AC5E85">
              <w:t>développement</w:t>
            </w:r>
            <w:r w:rsidRPr="00331997">
              <w:t xml:space="preserve">, </w:t>
            </w:r>
            <w:r w:rsidRPr="00AC5E85">
              <w:t>culture japonaise</w:t>
            </w:r>
            <w:r w:rsidRPr="00331997">
              <w:t>)</w:t>
            </w:r>
          </w:p>
          <w:p w14:paraId="034D95AB" w14:textId="1F182B86" w:rsidR="00AC5E85" w:rsidRPr="00331997" w:rsidRDefault="00AC5E85" w:rsidP="006A625C">
            <w:pPr>
              <w:jc w:val="both"/>
              <w:rPr>
                <w:b/>
                <w:bCs/>
              </w:rPr>
            </w:pPr>
            <w:r w:rsidRPr="00331997">
              <w:t>2020-2021</w:t>
            </w:r>
            <w:r w:rsidR="00E37187" w:rsidRPr="00331997">
              <w:t> :</w:t>
            </w:r>
            <w:r w:rsidRPr="00331997">
              <w:t xml:space="preserve"> </w:t>
            </w:r>
            <w:r w:rsidR="00134B26">
              <w:t>P</w:t>
            </w:r>
            <w:r w:rsidRPr="00AC5E85">
              <w:t xml:space="preserve">résident fondateur </w:t>
            </w:r>
            <w:r w:rsidR="00AB2B10">
              <w:t xml:space="preserve">du club </w:t>
            </w:r>
            <w:r w:rsidR="00D12BF6" w:rsidRPr="00331997">
              <w:rPr>
                <w:b/>
                <w:bCs/>
              </w:rPr>
              <w:t>ESPRIT GEEKS</w:t>
            </w:r>
          </w:p>
          <w:p w14:paraId="2B2EFEE1" w14:textId="77777777" w:rsidR="00E21422" w:rsidRPr="00331997" w:rsidRDefault="00AC5E85" w:rsidP="00E21422">
            <w:pPr>
              <w:spacing w:after="240"/>
              <w:jc w:val="both"/>
            </w:pPr>
            <w:r w:rsidRPr="00AC5E85">
              <w:t>(Gaming, développement, culture japonaise)</w:t>
            </w:r>
          </w:p>
          <w:sdt>
            <w:sdtPr>
              <w:id w:val="-1444214663"/>
              <w:placeholder>
                <w:docPart w:val="4708A694C2FE4D298C4FABF34C3103EE"/>
              </w:placeholder>
              <w:temporary/>
              <w:showingPlcHdr/>
            </w:sdtPr>
            <w:sdtEndPr/>
            <w:sdtContent>
              <w:p w14:paraId="399DE773" w14:textId="0619EA94" w:rsidR="004D3011" w:rsidRPr="00331997" w:rsidRDefault="00CB0055" w:rsidP="00CB0055">
                <w:pPr>
                  <w:pStyle w:val="Titre3"/>
                </w:pPr>
                <w:r w:rsidRPr="008F2702">
                  <w:rPr>
                    <w:lang w:bidi="fr-FR"/>
                  </w:rPr>
                  <w:t>Loisirs</w:t>
                </w:r>
              </w:p>
            </w:sdtContent>
          </w:sdt>
          <w:p w14:paraId="17536C73" w14:textId="4340460E" w:rsidR="004D3011" w:rsidRPr="008F2702" w:rsidRDefault="007C70DF" w:rsidP="004D3011">
            <w:r>
              <w:t>Bandes dessiné</w:t>
            </w:r>
            <w:r w:rsidR="007610F5">
              <w:t>e</w:t>
            </w:r>
            <w:r>
              <w:t xml:space="preserve">s </w:t>
            </w:r>
          </w:p>
          <w:p w14:paraId="76743F55" w14:textId="41E5CFBE" w:rsidR="004D3011" w:rsidRPr="008F2702" w:rsidRDefault="005E57A6" w:rsidP="004D3011">
            <w:r>
              <w:t>Piano</w:t>
            </w:r>
          </w:p>
          <w:p w14:paraId="164690C0" w14:textId="77777777" w:rsidR="004D3011" w:rsidRPr="00BD1F34" w:rsidRDefault="007B7B53" w:rsidP="004D3011">
            <w:proofErr w:type="spellStart"/>
            <w:r w:rsidRPr="00BD1F34">
              <w:t>Rubik’s</w:t>
            </w:r>
            <w:proofErr w:type="spellEnd"/>
            <w:r w:rsidRPr="00BD1F34">
              <w:t xml:space="preserve"> cube</w:t>
            </w:r>
          </w:p>
          <w:p w14:paraId="0EA6FBAF" w14:textId="77777777" w:rsidR="00CC40C4" w:rsidRPr="00F65E40" w:rsidRDefault="00722BFB" w:rsidP="007F7A80">
            <w:pPr>
              <w:pStyle w:val="Titre3"/>
            </w:pPr>
            <w:r w:rsidRPr="00F65E40">
              <w:t>Certifications</w:t>
            </w:r>
          </w:p>
          <w:p w14:paraId="7652BA7A" w14:textId="0ED9B128" w:rsidR="009C0B84" w:rsidRDefault="009C0B84" w:rsidP="009C0B84">
            <w:pPr>
              <w:rPr>
                <w:lang w:val="en-US"/>
              </w:rPr>
            </w:pPr>
            <w:r>
              <w:rPr>
                <w:lang w:val="en-US"/>
              </w:rPr>
              <w:t>08/</w:t>
            </w:r>
            <w:r w:rsidRPr="0033767C">
              <w:rPr>
                <w:lang w:val="en-US"/>
              </w:rPr>
              <w:t xml:space="preserve">2021 </w:t>
            </w:r>
            <w:r>
              <w:rPr>
                <w:lang w:val="en-US"/>
              </w:rPr>
              <w:t>:</w:t>
            </w:r>
            <w:r w:rsidRPr="0033767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lazor</w:t>
            </w:r>
            <w:proofErr w:type="spellEnd"/>
            <w:r>
              <w:rPr>
                <w:lang w:val="en-US"/>
              </w:rPr>
              <w:t xml:space="preserve">, .NET Core Web API and Microsoft SQL full-stack app( </w:t>
            </w:r>
            <w:hyperlink r:id="rId12" w:history="1">
              <w:r w:rsidRPr="008965DB">
                <w:rPr>
                  <w:rStyle w:val="Lienhypertexte"/>
                  <w:lang w:val="en-US"/>
                </w:rPr>
                <w:t>https://www.udemy.com/certificate/UC-f791a380-f8d6-40c4-be3e-7534aae1b2c2/</w:t>
              </w:r>
            </w:hyperlink>
            <w:r>
              <w:rPr>
                <w:lang w:val="en-US"/>
              </w:rPr>
              <w:t xml:space="preserve"> )</w:t>
            </w:r>
          </w:p>
          <w:p w14:paraId="5EC8D07B" w14:textId="77777777" w:rsidR="009C0B84" w:rsidRPr="009C0B84" w:rsidRDefault="009C0B84" w:rsidP="009C0B84">
            <w:pPr>
              <w:rPr>
                <w:lang w:val="en-US"/>
              </w:rPr>
            </w:pPr>
          </w:p>
          <w:p w14:paraId="336C7417" w14:textId="77777777" w:rsidR="002A7E1C" w:rsidRDefault="002A7E1C" w:rsidP="00106C1C">
            <w:pPr>
              <w:spacing w:after="240"/>
              <w:jc w:val="both"/>
              <w:rPr>
                <w:lang w:val="en-US"/>
              </w:rPr>
            </w:pPr>
            <w:r>
              <w:rPr>
                <w:lang w:val="en-US"/>
              </w:rPr>
              <w:t>06/</w:t>
            </w:r>
            <w:r w:rsidRPr="0033767C">
              <w:rPr>
                <w:lang w:val="en-US"/>
              </w:rPr>
              <w:t xml:space="preserve">2021 </w:t>
            </w:r>
            <w:r>
              <w:rPr>
                <w:lang w:val="en-US"/>
              </w:rPr>
              <w:t>:</w:t>
            </w:r>
            <w:r w:rsidRPr="0033767C">
              <w:rPr>
                <w:lang w:val="en-US"/>
              </w:rPr>
              <w:t xml:space="preserve"> Certificate Cisco CCNA 2 Routing and Switching Essentials</w:t>
            </w:r>
            <w:r w:rsidRPr="002A7E1C">
              <w:rPr>
                <w:lang w:val="en-US"/>
              </w:rPr>
              <w:t xml:space="preserve"> </w:t>
            </w:r>
          </w:p>
          <w:p w14:paraId="5A303E7F" w14:textId="62AE6122" w:rsidR="0033767C" w:rsidRPr="00331997" w:rsidRDefault="00B72780" w:rsidP="00106C1C">
            <w:pPr>
              <w:spacing w:after="240"/>
              <w:jc w:val="both"/>
            </w:pPr>
            <w:r w:rsidRPr="00331997">
              <w:t>04/</w:t>
            </w:r>
            <w:r w:rsidR="0033767C" w:rsidRPr="00331997">
              <w:t>2017</w:t>
            </w:r>
            <w:r w:rsidR="006713B5" w:rsidRPr="00331997">
              <w:t> :</w:t>
            </w:r>
            <w:r w:rsidR="0033767C" w:rsidRPr="00331997">
              <w:t xml:space="preserve"> </w:t>
            </w:r>
            <w:r w:rsidR="0033767C" w:rsidRPr="002A7E1C">
              <w:t>Certificat de formation php7/ Symfony3 (CIFOP-IMS)</w:t>
            </w:r>
          </w:p>
          <w:p w14:paraId="64AE8BA0" w14:textId="5921B723" w:rsidR="00035CF8" w:rsidRPr="00331997" w:rsidRDefault="00035CF8" w:rsidP="003314DD">
            <w:pPr>
              <w:jc w:val="both"/>
            </w:pPr>
          </w:p>
        </w:tc>
        <w:tc>
          <w:tcPr>
            <w:tcW w:w="506" w:type="dxa"/>
          </w:tcPr>
          <w:p w14:paraId="172F5AC2" w14:textId="77777777" w:rsidR="001B2ABD" w:rsidRPr="00331997" w:rsidRDefault="001B2ABD" w:rsidP="000C45FF">
            <w:pPr>
              <w:tabs>
                <w:tab w:val="left" w:pos="990"/>
              </w:tabs>
            </w:pPr>
          </w:p>
        </w:tc>
        <w:tc>
          <w:tcPr>
            <w:tcW w:w="7066" w:type="dxa"/>
          </w:tcPr>
          <w:sdt>
            <w:sdtPr>
              <w:rPr>
                <w:sz w:val="14"/>
              </w:rPr>
              <w:id w:val="1049110328"/>
              <w:placeholder>
                <w:docPart w:val="67CA12FF9A6B426380210D0E1755AAB3"/>
              </w:placeholder>
              <w:temporary/>
              <w:showingPlcHdr/>
            </w:sdtPr>
            <w:sdtEndPr/>
            <w:sdtContent>
              <w:p w14:paraId="0EB991F5" w14:textId="77777777" w:rsidR="001B2ABD" w:rsidRPr="00BD1F34" w:rsidRDefault="00E25A26" w:rsidP="00036450">
                <w:pPr>
                  <w:pStyle w:val="Titre2"/>
                  <w:rPr>
                    <w:sz w:val="14"/>
                  </w:rPr>
                </w:pPr>
                <w:r w:rsidRPr="00BD1F34">
                  <w:rPr>
                    <w:sz w:val="14"/>
                    <w:lang w:bidi="fr-FR"/>
                  </w:rPr>
                  <w:t>FORMATION</w:t>
                </w:r>
              </w:p>
            </w:sdtContent>
          </w:sdt>
          <w:p w14:paraId="59CBB385" w14:textId="01AD402F" w:rsidR="006D4340" w:rsidRPr="00CC53D0" w:rsidRDefault="00CC53D0" w:rsidP="00E92571">
            <w:pPr>
              <w:rPr>
                <w:b/>
                <w:sz w:val="14"/>
              </w:rPr>
            </w:pPr>
            <w:r w:rsidRPr="00CC53D0">
              <w:rPr>
                <w:b/>
                <w:sz w:val="14"/>
              </w:rPr>
              <w:t>Depuis 09/2020 : Ecole Supérieure Privée d'Ingénierie et de Technologies</w:t>
            </w:r>
          </w:p>
          <w:p w14:paraId="49AA3116" w14:textId="66177A63" w:rsidR="006D4340" w:rsidRPr="00CC53D0" w:rsidRDefault="00CC53D0" w:rsidP="00E92571">
            <w:pPr>
              <w:rPr>
                <w:sz w:val="14"/>
              </w:rPr>
            </w:pPr>
            <w:r w:rsidRPr="00CC53D0">
              <w:rPr>
                <w:sz w:val="14"/>
              </w:rPr>
              <w:t xml:space="preserve">Cycle ingénieur parcours </w:t>
            </w:r>
            <w:r w:rsidR="00C02F7D">
              <w:rPr>
                <w:sz w:val="14"/>
              </w:rPr>
              <w:t>génie logiciels.</w:t>
            </w:r>
          </w:p>
          <w:p w14:paraId="3E2DC7DA" w14:textId="77777777" w:rsidR="00334AA5" w:rsidRPr="00CC53D0" w:rsidRDefault="00334AA5" w:rsidP="00E92571">
            <w:pPr>
              <w:rPr>
                <w:sz w:val="14"/>
              </w:rPr>
            </w:pPr>
          </w:p>
          <w:p w14:paraId="53A4F5BF" w14:textId="008D3278" w:rsidR="006D4340" w:rsidRPr="00CC53D0" w:rsidRDefault="006D4340" w:rsidP="003F631F">
            <w:pPr>
              <w:rPr>
                <w:b/>
                <w:sz w:val="14"/>
              </w:rPr>
            </w:pPr>
            <w:r w:rsidRPr="00CC53D0">
              <w:rPr>
                <w:b/>
                <w:sz w:val="14"/>
              </w:rPr>
              <w:t xml:space="preserve">2016-2020 : </w:t>
            </w:r>
            <w:r w:rsidR="00CC53D0" w:rsidRPr="00CC53D0">
              <w:rPr>
                <w:b/>
                <w:sz w:val="14"/>
              </w:rPr>
              <w:t xml:space="preserve">Institut Supérieur d’Informatique (ISI), </w:t>
            </w:r>
            <w:proofErr w:type="spellStart"/>
            <w:r w:rsidR="00CC53D0" w:rsidRPr="00CC53D0">
              <w:rPr>
                <w:b/>
                <w:sz w:val="14"/>
              </w:rPr>
              <w:t>Ariana</w:t>
            </w:r>
            <w:proofErr w:type="spellEnd"/>
            <w:r w:rsidRPr="00CC53D0">
              <w:rPr>
                <w:b/>
                <w:sz w:val="14"/>
              </w:rPr>
              <w:t xml:space="preserve"> </w:t>
            </w:r>
          </w:p>
          <w:p w14:paraId="45D316EB" w14:textId="321FCC9A" w:rsidR="006D4340" w:rsidRPr="00CC53D0" w:rsidRDefault="00CC53D0" w:rsidP="003F631F">
            <w:pPr>
              <w:rPr>
                <w:sz w:val="14"/>
              </w:rPr>
            </w:pPr>
            <w:r w:rsidRPr="00CC53D0">
              <w:rPr>
                <w:sz w:val="14"/>
              </w:rPr>
              <w:t>Diplôme en licence Appliquée en réseau informatique</w:t>
            </w:r>
          </w:p>
          <w:p w14:paraId="56A0BD39" w14:textId="77777777" w:rsidR="003F631F" w:rsidRPr="00CC53D0" w:rsidRDefault="003F631F" w:rsidP="00B359E4">
            <w:pPr>
              <w:pStyle w:val="Titre4"/>
              <w:rPr>
                <w:sz w:val="14"/>
                <w:szCs w:val="24"/>
              </w:rPr>
            </w:pPr>
          </w:p>
          <w:p w14:paraId="00211071" w14:textId="2F817624" w:rsidR="00036450" w:rsidRPr="00CC53D0" w:rsidRDefault="006D4340" w:rsidP="00B359E4">
            <w:pPr>
              <w:pStyle w:val="Titre4"/>
              <w:rPr>
                <w:sz w:val="14"/>
              </w:rPr>
            </w:pPr>
            <w:r w:rsidRPr="00CC53D0">
              <w:rPr>
                <w:sz w:val="14"/>
              </w:rPr>
              <w:t>2014 :</w:t>
            </w:r>
            <w:r w:rsidR="00DD1AA0" w:rsidRPr="00CC53D0">
              <w:rPr>
                <w:sz w:val="14"/>
              </w:rPr>
              <w:t xml:space="preserve"> </w:t>
            </w:r>
            <w:r w:rsidR="00CC53D0" w:rsidRPr="00CC53D0">
              <w:rPr>
                <w:sz w:val="14"/>
              </w:rPr>
              <w:t xml:space="preserve">Lycée Taieb </w:t>
            </w:r>
            <w:proofErr w:type="spellStart"/>
            <w:r w:rsidR="00CC53D0" w:rsidRPr="00CC53D0">
              <w:rPr>
                <w:sz w:val="14"/>
              </w:rPr>
              <w:t>Mhiri</w:t>
            </w:r>
            <w:proofErr w:type="spellEnd"/>
            <w:r w:rsidR="00CC53D0" w:rsidRPr="00CC53D0">
              <w:rPr>
                <w:sz w:val="14"/>
              </w:rPr>
              <w:t xml:space="preserve">, Menzel </w:t>
            </w:r>
            <w:proofErr w:type="spellStart"/>
            <w:r w:rsidR="00CC53D0" w:rsidRPr="00CC53D0">
              <w:rPr>
                <w:sz w:val="14"/>
              </w:rPr>
              <w:t>Temime</w:t>
            </w:r>
            <w:proofErr w:type="spellEnd"/>
          </w:p>
          <w:p w14:paraId="5E2A3944" w14:textId="4392C12A" w:rsidR="006D4340" w:rsidRPr="00CC53D0" w:rsidRDefault="00CC53D0" w:rsidP="004142CD">
            <w:pPr>
              <w:rPr>
                <w:sz w:val="14"/>
              </w:rPr>
            </w:pPr>
            <w:r w:rsidRPr="00CC53D0">
              <w:rPr>
                <w:sz w:val="14"/>
              </w:rPr>
              <w:t>Baccalauréat section mathématiques</w:t>
            </w:r>
          </w:p>
          <w:p w14:paraId="4791C2F0" w14:textId="22F4F581" w:rsidR="00036450" w:rsidRPr="00CC53D0" w:rsidRDefault="003978F4" w:rsidP="00036450">
            <w:pPr>
              <w:pStyle w:val="Titre2"/>
              <w:rPr>
                <w:sz w:val="14"/>
                <w:lang w:bidi="fr-FR"/>
              </w:rPr>
            </w:pPr>
            <w:r>
              <w:rPr>
                <w:sz w:val="14"/>
                <w:lang w:bidi="fr-FR"/>
              </w:rPr>
              <w:t>parcours professionnel</w:t>
            </w:r>
          </w:p>
          <w:p w14:paraId="4ED763B1" w14:textId="6B17CB8D" w:rsidR="00865187" w:rsidRPr="00AB2B10" w:rsidRDefault="00865187" w:rsidP="00865187">
            <w:pPr>
              <w:jc w:val="bot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2022</w:t>
            </w:r>
            <w:r w:rsidRPr="00AB2B10">
              <w:rPr>
                <w:b/>
                <w:bCs/>
                <w:sz w:val="14"/>
              </w:rPr>
              <w:t xml:space="preserve"> : </w:t>
            </w:r>
            <w:r w:rsidRPr="00AB2B10">
              <w:rPr>
                <w:b/>
                <w:sz w:val="14"/>
              </w:rPr>
              <w:t>Projet d’études chez ESPRIT</w:t>
            </w:r>
            <w:bookmarkStart w:id="0" w:name="_GoBack"/>
            <w:bookmarkEnd w:id="0"/>
          </w:p>
          <w:p w14:paraId="381D72A6" w14:textId="341E57B5" w:rsidR="00865187" w:rsidRDefault="00865187" w:rsidP="00865187">
            <w:pPr>
              <w:pStyle w:val="Titre4"/>
              <w:jc w:val="both"/>
              <w:rPr>
                <w:b w:val="0"/>
                <w:sz w:val="14"/>
              </w:rPr>
            </w:pPr>
            <w:r w:rsidRPr="00865187">
              <w:rPr>
                <w:b w:val="0"/>
                <w:sz w:val="14"/>
              </w:rPr>
              <w:t>Réalisation</w:t>
            </w:r>
            <w:r w:rsidR="0022525D">
              <w:rPr>
                <w:b w:val="0"/>
                <w:sz w:val="14"/>
              </w:rPr>
              <w:t xml:space="preserve"> de la partie gestion des utilisateurs et des invitations</w:t>
            </w:r>
            <w:r w:rsidRPr="00865187">
              <w:rPr>
                <w:b w:val="0"/>
                <w:sz w:val="14"/>
              </w:rPr>
              <w:t xml:space="preserve"> d’une application </w:t>
            </w:r>
            <w:r w:rsidR="00CA53EA">
              <w:rPr>
                <w:b w:val="0"/>
                <w:sz w:val="14"/>
              </w:rPr>
              <w:t>d’affaires et voyage</w:t>
            </w:r>
            <w:r w:rsidR="00AE5DF1">
              <w:rPr>
                <w:b w:val="0"/>
                <w:sz w:val="14"/>
              </w:rPr>
              <w:t>s</w:t>
            </w:r>
            <w:r w:rsidRPr="00865187">
              <w:rPr>
                <w:b w:val="0"/>
                <w:sz w:val="14"/>
              </w:rPr>
              <w:t xml:space="preserve"> qui aide </w:t>
            </w:r>
            <w:r>
              <w:rPr>
                <w:b w:val="0"/>
                <w:sz w:val="14"/>
              </w:rPr>
              <w:t xml:space="preserve">les entreprises </w:t>
            </w:r>
            <w:r w:rsidR="0022525D">
              <w:rPr>
                <w:b w:val="0"/>
                <w:sz w:val="14"/>
              </w:rPr>
              <w:t>à</w:t>
            </w:r>
            <w:r>
              <w:rPr>
                <w:b w:val="0"/>
                <w:sz w:val="14"/>
              </w:rPr>
              <w:t xml:space="preserve"> trouver des partenaires de voyage dans le monde professionnel</w:t>
            </w:r>
            <w:r w:rsidR="0022525D">
              <w:rPr>
                <w:b w:val="0"/>
                <w:sz w:val="14"/>
              </w:rPr>
              <w:t xml:space="preserve"> avec l’équipe </w:t>
            </w:r>
            <w:r w:rsidR="00E10318">
              <w:rPr>
                <w:b w:val="0"/>
                <w:sz w:val="14"/>
              </w:rPr>
              <w:t>« </w:t>
            </w:r>
            <w:r w:rsidR="0022525D">
              <w:rPr>
                <w:b w:val="0"/>
                <w:sz w:val="14"/>
              </w:rPr>
              <w:t>BTC</w:t>
            </w:r>
            <w:r w:rsidR="00E10318">
              <w:rPr>
                <w:b w:val="0"/>
                <w:sz w:val="14"/>
              </w:rPr>
              <w:t> »</w:t>
            </w:r>
            <w:r>
              <w:rPr>
                <w:b w:val="0"/>
                <w:sz w:val="14"/>
              </w:rPr>
              <w:t xml:space="preserve"> en utilisant</w:t>
            </w:r>
            <w:r w:rsidR="0022525D">
              <w:rPr>
                <w:b w:val="0"/>
                <w:sz w:val="14"/>
              </w:rPr>
              <w:t xml:space="preserve"> la méthode </w:t>
            </w:r>
            <w:r w:rsidR="0022525D" w:rsidRPr="00B72FB6">
              <w:rPr>
                <w:sz w:val="14"/>
              </w:rPr>
              <w:t>SCRUM</w:t>
            </w:r>
            <w:r>
              <w:rPr>
                <w:b w:val="0"/>
                <w:sz w:val="14"/>
              </w:rPr>
              <w:t xml:space="preserve"> </w:t>
            </w:r>
            <w:r w:rsidR="0022525D">
              <w:rPr>
                <w:b w:val="0"/>
                <w:sz w:val="14"/>
              </w:rPr>
              <w:t>,</w:t>
            </w:r>
            <w:r>
              <w:rPr>
                <w:b w:val="0"/>
                <w:sz w:val="14"/>
              </w:rPr>
              <w:t xml:space="preserve">le Framework </w:t>
            </w:r>
            <w:proofErr w:type="spellStart"/>
            <w:r>
              <w:rPr>
                <w:sz w:val="14"/>
              </w:rPr>
              <w:t>S</w:t>
            </w:r>
            <w:r w:rsidRPr="00865187">
              <w:rPr>
                <w:sz w:val="14"/>
              </w:rPr>
              <w:t>pring</w:t>
            </w:r>
            <w:proofErr w:type="spellEnd"/>
            <w:r w:rsidRPr="00865187">
              <w:rPr>
                <w:sz w:val="14"/>
              </w:rPr>
              <w:t xml:space="preserve"> boot</w:t>
            </w:r>
            <w:r>
              <w:rPr>
                <w:b w:val="0"/>
                <w:sz w:val="14"/>
              </w:rPr>
              <w:t xml:space="preserve"> en </w:t>
            </w:r>
            <w:proofErr w:type="spellStart"/>
            <w:r>
              <w:rPr>
                <w:b w:val="0"/>
                <w:sz w:val="14"/>
              </w:rPr>
              <w:t>backend</w:t>
            </w:r>
            <w:proofErr w:type="spellEnd"/>
            <w:r>
              <w:rPr>
                <w:b w:val="0"/>
                <w:sz w:val="14"/>
              </w:rPr>
              <w:t xml:space="preserve"> et </w:t>
            </w:r>
            <w:proofErr w:type="spellStart"/>
            <w:r w:rsidRPr="00865187">
              <w:rPr>
                <w:sz w:val="14"/>
              </w:rPr>
              <w:t>Angular</w:t>
            </w:r>
            <w:proofErr w:type="spellEnd"/>
            <w:r>
              <w:rPr>
                <w:b w:val="0"/>
                <w:sz w:val="14"/>
              </w:rPr>
              <w:t xml:space="preserve"> en </w:t>
            </w:r>
            <w:proofErr w:type="spellStart"/>
            <w:r>
              <w:rPr>
                <w:b w:val="0"/>
                <w:sz w:val="14"/>
              </w:rPr>
              <w:t>frontend</w:t>
            </w:r>
            <w:proofErr w:type="spellEnd"/>
            <w:r>
              <w:rPr>
                <w:b w:val="0"/>
                <w:sz w:val="14"/>
              </w:rPr>
              <w:t xml:space="preserve"> et la méthodologie </w:t>
            </w:r>
            <w:proofErr w:type="spellStart"/>
            <w:r w:rsidRPr="00B72FB6">
              <w:rPr>
                <w:sz w:val="14"/>
              </w:rPr>
              <w:t>Crisp</w:t>
            </w:r>
            <w:proofErr w:type="spellEnd"/>
            <w:r w:rsidRPr="00B72FB6">
              <w:rPr>
                <w:sz w:val="14"/>
              </w:rPr>
              <w:t>-dm</w:t>
            </w:r>
            <w:r>
              <w:rPr>
                <w:b w:val="0"/>
                <w:sz w:val="14"/>
              </w:rPr>
              <w:t xml:space="preserve"> lors de la phase datamining.</w:t>
            </w:r>
          </w:p>
          <w:p w14:paraId="01F6FFC9" w14:textId="6192D126" w:rsidR="00B72FB6" w:rsidRPr="00B72FB6" w:rsidRDefault="00B72FB6" w:rsidP="00B72FB6">
            <w:pPr>
              <w:rPr>
                <w:sz w:val="14"/>
                <w:szCs w:val="14"/>
                <w:lang w:val="en-US"/>
              </w:rPr>
            </w:pPr>
            <w:proofErr w:type="spellStart"/>
            <w:r w:rsidRPr="00B72FB6">
              <w:rPr>
                <w:sz w:val="14"/>
                <w:szCs w:val="14"/>
                <w:lang w:val="en-US"/>
              </w:rPr>
              <w:t>Github</w:t>
            </w:r>
            <w:proofErr w:type="spellEnd"/>
            <w:r w:rsidRPr="00B72FB6">
              <w:rPr>
                <w:sz w:val="14"/>
                <w:szCs w:val="14"/>
                <w:lang w:val="en-US"/>
              </w:rPr>
              <w:t xml:space="preserve"> : </w:t>
            </w:r>
            <w:hyperlink r:id="rId13" w:history="1">
              <w:r w:rsidRPr="00A560E7">
                <w:rPr>
                  <w:rStyle w:val="Lienhypertexte"/>
                  <w:sz w:val="14"/>
                  <w:szCs w:val="14"/>
                  <w:lang w:val="en-US"/>
                </w:rPr>
                <w:t>https://github.com/karim-chakroun/PiDev-business-and-travel</w:t>
              </w:r>
            </w:hyperlink>
            <w:r>
              <w:rPr>
                <w:sz w:val="14"/>
                <w:szCs w:val="14"/>
                <w:lang w:val="en-US"/>
              </w:rPr>
              <w:t xml:space="preserve"> </w:t>
            </w:r>
          </w:p>
          <w:p w14:paraId="19BCA747" w14:textId="77777777" w:rsidR="00865187" w:rsidRPr="00B72FB6" w:rsidRDefault="00865187" w:rsidP="00865187">
            <w:pPr>
              <w:rPr>
                <w:lang w:val="en-US"/>
              </w:rPr>
            </w:pPr>
          </w:p>
          <w:p w14:paraId="76512617" w14:textId="75573B93" w:rsidR="0049173B" w:rsidRPr="00AB2B10" w:rsidRDefault="0049173B" w:rsidP="0049173B">
            <w:pPr>
              <w:pStyle w:val="Titre4"/>
              <w:jc w:val="both"/>
              <w:rPr>
                <w:sz w:val="14"/>
              </w:rPr>
            </w:pPr>
            <w:r w:rsidRPr="00AB2B10">
              <w:rPr>
                <w:sz w:val="14"/>
              </w:rPr>
              <w:t>07/2021</w:t>
            </w:r>
            <w:r w:rsidRPr="00AB2B10">
              <w:rPr>
                <w:sz w:val="14"/>
                <w:lang w:bidi="fr-FR"/>
              </w:rPr>
              <w:t>-</w:t>
            </w:r>
            <w:r w:rsidRPr="00AB2B10">
              <w:rPr>
                <w:sz w:val="14"/>
              </w:rPr>
              <w:t xml:space="preserve">08/2021 : </w:t>
            </w:r>
            <w:r w:rsidR="00AB2B10" w:rsidRPr="00AB2B10">
              <w:rPr>
                <w:sz w:val="14"/>
              </w:rPr>
              <w:t xml:space="preserve">Stage </w:t>
            </w:r>
            <w:r w:rsidR="000A0FEF">
              <w:rPr>
                <w:sz w:val="14"/>
              </w:rPr>
              <w:t>d’immersion</w:t>
            </w:r>
            <w:r w:rsidR="00AB2B10" w:rsidRPr="00AB2B10">
              <w:rPr>
                <w:sz w:val="14"/>
              </w:rPr>
              <w:t xml:space="preserve"> chez </w:t>
            </w:r>
            <w:proofErr w:type="spellStart"/>
            <w:r w:rsidR="00AB2B10" w:rsidRPr="00AB2B10">
              <w:rPr>
                <w:sz w:val="14"/>
              </w:rPr>
              <w:t>Finlogik</w:t>
            </w:r>
            <w:proofErr w:type="spellEnd"/>
            <w:r w:rsidR="00AB2B10" w:rsidRPr="00AB2B10">
              <w:rPr>
                <w:sz w:val="14"/>
              </w:rPr>
              <w:t xml:space="preserve"> (2 mois)</w:t>
            </w:r>
          </w:p>
          <w:p w14:paraId="0C1AAC50" w14:textId="23E1AF7E" w:rsidR="0049173B" w:rsidRPr="00AB2B10" w:rsidRDefault="00AB2B10" w:rsidP="00FE2661">
            <w:pPr>
              <w:jc w:val="both"/>
              <w:rPr>
                <w:sz w:val="14"/>
              </w:rPr>
            </w:pPr>
            <w:r w:rsidRPr="00AB2B10">
              <w:rPr>
                <w:sz w:val="14"/>
              </w:rPr>
              <w:t xml:space="preserve">Développement d'une application de gestion des demandes IT en utilisant </w:t>
            </w:r>
            <w:r w:rsidRPr="00AB2B10">
              <w:rPr>
                <w:b/>
                <w:sz w:val="14"/>
              </w:rPr>
              <w:t>ASP.Net</w:t>
            </w:r>
            <w:r w:rsidRPr="00AB2B10">
              <w:rPr>
                <w:sz w:val="14"/>
              </w:rPr>
              <w:t xml:space="preserve"> </w:t>
            </w:r>
            <w:proofErr w:type="spellStart"/>
            <w:r w:rsidRPr="00AB2B10">
              <w:rPr>
                <w:sz w:val="14"/>
              </w:rPr>
              <w:t>Core</w:t>
            </w:r>
            <w:proofErr w:type="spellEnd"/>
            <w:r w:rsidRPr="00AB2B10">
              <w:rPr>
                <w:sz w:val="14"/>
              </w:rPr>
              <w:t xml:space="preserve"> et </w:t>
            </w:r>
            <w:proofErr w:type="spellStart"/>
            <w:r w:rsidRPr="00AB2B10">
              <w:rPr>
                <w:b/>
                <w:sz w:val="14"/>
              </w:rPr>
              <w:t>Angular</w:t>
            </w:r>
            <w:proofErr w:type="spellEnd"/>
            <w:r w:rsidRPr="00AB2B10">
              <w:rPr>
                <w:b/>
                <w:sz w:val="14"/>
              </w:rPr>
              <w:t xml:space="preserve"> 7</w:t>
            </w:r>
            <w:r w:rsidRPr="00AB2B10">
              <w:rPr>
                <w:sz w:val="14"/>
              </w:rPr>
              <w:t>.</w:t>
            </w:r>
          </w:p>
          <w:p w14:paraId="0AC0D4A2" w14:textId="77777777" w:rsidR="0049173B" w:rsidRPr="00AB2B10" w:rsidRDefault="0049173B" w:rsidP="0049173B">
            <w:pPr>
              <w:jc w:val="both"/>
              <w:rPr>
                <w:b/>
                <w:bCs/>
                <w:sz w:val="14"/>
              </w:rPr>
            </w:pPr>
          </w:p>
          <w:p w14:paraId="3BBAB47D" w14:textId="6EBFD2F9" w:rsidR="005E21FE" w:rsidRPr="00AB2B10" w:rsidRDefault="008A3CF5" w:rsidP="00D50282">
            <w:pPr>
              <w:jc w:val="both"/>
              <w:rPr>
                <w:b/>
                <w:bCs/>
                <w:sz w:val="14"/>
              </w:rPr>
            </w:pPr>
            <w:r w:rsidRPr="00AB2B10">
              <w:rPr>
                <w:b/>
                <w:bCs/>
                <w:sz w:val="14"/>
              </w:rPr>
              <w:t xml:space="preserve">2021 : </w:t>
            </w:r>
            <w:r w:rsidR="00AB2B10" w:rsidRPr="00AB2B10">
              <w:rPr>
                <w:b/>
                <w:sz w:val="14"/>
              </w:rPr>
              <w:t>Projet d’études chez ESPRIT</w:t>
            </w:r>
          </w:p>
          <w:p w14:paraId="287A0DD6" w14:textId="77777777" w:rsidR="00AB2B10" w:rsidRDefault="00AB2B10" w:rsidP="006A625C">
            <w:pPr>
              <w:pStyle w:val="Titre4"/>
              <w:jc w:val="both"/>
              <w:rPr>
                <w:b w:val="0"/>
                <w:sz w:val="14"/>
              </w:rPr>
            </w:pPr>
            <w:r w:rsidRPr="00AB2B10">
              <w:rPr>
                <w:b w:val="0"/>
                <w:sz w:val="14"/>
              </w:rPr>
              <w:t>Réalisation d’une application web (</w:t>
            </w:r>
            <w:proofErr w:type="spellStart"/>
            <w:r w:rsidRPr="00AB2B10">
              <w:rPr>
                <w:b w:val="0"/>
                <w:sz w:val="14"/>
              </w:rPr>
              <w:t>symfony</w:t>
            </w:r>
            <w:proofErr w:type="spellEnd"/>
            <w:r w:rsidRPr="00AB2B10">
              <w:rPr>
                <w:b w:val="0"/>
                <w:sz w:val="14"/>
              </w:rPr>
              <w:t xml:space="preserve"> 4), mobile (</w:t>
            </w:r>
            <w:proofErr w:type="spellStart"/>
            <w:r w:rsidRPr="00AB2B10">
              <w:rPr>
                <w:b w:val="0"/>
                <w:sz w:val="14"/>
              </w:rPr>
              <w:t>codename</w:t>
            </w:r>
            <w:proofErr w:type="spellEnd"/>
            <w:r w:rsidRPr="00AB2B10">
              <w:rPr>
                <w:b w:val="0"/>
                <w:sz w:val="14"/>
              </w:rPr>
              <w:t>) et desktop (</w:t>
            </w:r>
            <w:proofErr w:type="spellStart"/>
            <w:r w:rsidRPr="00AB2B10">
              <w:rPr>
                <w:b w:val="0"/>
                <w:sz w:val="14"/>
              </w:rPr>
              <w:t>javaFx</w:t>
            </w:r>
            <w:proofErr w:type="spellEnd"/>
            <w:r w:rsidRPr="00AB2B10">
              <w:rPr>
                <w:b w:val="0"/>
                <w:sz w:val="14"/>
              </w:rPr>
              <w:t xml:space="preserve">) avec l’équipe « code mages » </w:t>
            </w:r>
          </w:p>
          <w:p w14:paraId="72502212" w14:textId="3CD66638" w:rsidR="00AB2B10" w:rsidRDefault="00AB2B10" w:rsidP="006A625C">
            <w:pPr>
              <w:pStyle w:val="Titre4"/>
              <w:jc w:val="both"/>
              <w:rPr>
                <w:b w:val="0"/>
                <w:sz w:val="14"/>
                <w:lang w:val="en-US"/>
              </w:rPr>
            </w:pPr>
            <w:r w:rsidRPr="00AB2B10">
              <w:rPr>
                <w:b w:val="0"/>
                <w:sz w:val="14"/>
                <w:lang w:val="en-US"/>
              </w:rPr>
              <w:t xml:space="preserve">Version </w:t>
            </w:r>
            <w:proofErr w:type="gramStart"/>
            <w:r w:rsidRPr="00AB2B10">
              <w:rPr>
                <w:b w:val="0"/>
                <w:sz w:val="14"/>
                <w:lang w:val="en-US"/>
              </w:rPr>
              <w:t>web :</w:t>
            </w:r>
            <w:proofErr w:type="gramEnd"/>
            <w:r w:rsidRPr="00AB2B10">
              <w:rPr>
                <w:b w:val="0"/>
                <w:sz w:val="14"/>
                <w:lang w:val="en-US"/>
              </w:rPr>
              <w:t xml:space="preserve"> </w:t>
            </w:r>
            <w:hyperlink r:id="rId14" w:history="1">
              <w:r w:rsidRPr="00913B06">
                <w:rPr>
                  <w:rStyle w:val="Lienhypertexte"/>
                  <w:b w:val="0"/>
                  <w:sz w:val="14"/>
                  <w:lang w:val="en-US"/>
                </w:rPr>
                <w:t>https://github.com/mohanedbenmansour/PIDEV_Geeks3A32</w:t>
              </w:r>
            </w:hyperlink>
            <w:r w:rsidRPr="00AB2B10">
              <w:rPr>
                <w:b w:val="0"/>
                <w:sz w:val="14"/>
                <w:lang w:val="en-US"/>
              </w:rPr>
              <w:t xml:space="preserve"> </w:t>
            </w:r>
          </w:p>
          <w:p w14:paraId="1D185155" w14:textId="081C36C2" w:rsidR="00AB2B10" w:rsidRDefault="00AB2B10" w:rsidP="00AB2B10">
            <w:pPr>
              <w:pStyle w:val="Titre4"/>
              <w:jc w:val="both"/>
            </w:pPr>
            <w:r w:rsidRPr="00AB2B10">
              <w:rPr>
                <w:b w:val="0"/>
                <w:sz w:val="14"/>
              </w:rPr>
              <w:t xml:space="preserve">Version desktop : </w:t>
            </w:r>
            <w:hyperlink r:id="rId15" w:history="1">
              <w:r w:rsidRPr="00913B06">
                <w:rPr>
                  <w:rStyle w:val="Lienhypertexte"/>
                  <w:b w:val="0"/>
                  <w:sz w:val="14"/>
                </w:rPr>
                <w:t>https://github.com/mohanedbenmansour/PIDEV_Geeks3A32_sprint_java</w:t>
              </w:r>
            </w:hyperlink>
            <w:r>
              <w:t xml:space="preserve"> </w:t>
            </w:r>
          </w:p>
          <w:p w14:paraId="3D6D5DBC" w14:textId="77777777" w:rsidR="00AB2B10" w:rsidRPr="00AB2B10" w:rsidRDefault="00AB2B10" w:rsidP="00AB2B10"/>
          <w:p w14:paraId="446FF4C1" w14:textId="07AC8875" w:rsidR="00036450" w:rsidRPr="00AB2B10" w:rsidRDefault="00581362" w:rsidP="00C44988">
            <w:pPr>
              <w:pStyle w:val="Titre4"/>
              <w:jc w:val="both"/>
              <w:rPr>
                <w:sz w:val="14"/>
              </w:rPr>
            </w:pPr>
            <w:r w:rsidRPr="00AB2B10">
              <w:rPr>
                <w:sz w:val="14"/>
              </w:rPr>
              <w:t>02/2020</w:t>
            </w:r>
            <w:r w:rsidRPr="00AB2B10">
              <w:rPr>
                <w:sz w:val="14"/>
                <w:lang w:bidi="fr-FR"/>
              </w:rPr>
              <w:t>-</w:t>
            </w:r>
            <w:r w:rsidRPr="00AB2B10">
              <w:rPr>
                <w:sz w:val="14"/>
              </w:rPr>
              <w:t xml:space="preserve">06/2020 : </w:t>
            </w:r>
            <w:r w:rsidR="00AB2B10" w:rsidRPr="00AB2B10">
              <w:rPr>
                <w:sz w:val="14"/>
              </w:rPr>
              <w:t xml:space="preserve">Stage de fin d’études chez </w:t>
            </w:r>
            <w:proofErr w:type="spellStart"/>
            <w:r w:rsidR="00AB2B10" w:rsidRPr="00AB2B10">
              <w:rPr>
                <w:sz w:val="14"/>
              </w:rPr>
              <w:t>Finlogik</w:t>
            </w:r>
            <w:proofErr w:type="spellEnd"/>
            <w:r w:rsidR="00AB2B10" w:rsidRPr="00AB2B10">
              <w:rPr>
                <w:sz w:val="14"/>
              </w:rPr>
              <w:t xml:space="preserve"> </w:t>
            </w:r>
            <w:proofErr w:type="spellStart"/>
            <w:r w:rsidR="00AB2B10" w:rsidRPr="00AB2B10">
              <w:rPr>
                <w:sz w:val="14"/>
              </w:rPr>
              <w:t>Inc</w:t>
            </w:r>
            <w:proofErr w:type="spellEnd"/>
            <w:r w:rsidR="00AB2B10" w:rsidRPr="00AB2B10">
              <w:rPr>
                <w:sz w:val="14"/>
              </w:rPr>
              <w:t xml:space="preserve"> (5 mois)</w:t>
            </w:r>
          </w:p>
          <w:p w14:paraId="5C57F6A3" w14:textId="16BD41A9" w:rsidR="007E7D68" w:rsidRPr="00A0021C" w:rsidRDefault="00A0021C" w:rsidP="004A136C">
            <w:pPr>
              <w:jc w:val="both"/>
              <w:rPr>
                <w:sz w:val="14"/>
              </w:rPr>
            </w:pPr>
            <w:r w:rsidRPr="00A0021C">
              <w:rPr>
                <w:sz w:val="14"/>
              </w:rPr>
              <w:t xml:space="preserve">Développement d'une application web pour faciliter la gestion des ressources humaines et d'un </w:t>
            </w:r>
            <w:proofErr w:type="spellStart"/>
            <w:r w:rsidRPr="00A0021C">
              <w:rPr>
                <w:sz w:val="14"/>
              </w:rPr>
              <w:t>chatbot</w:t>
            </w:r>
            <w:proofErr w:type="spellEnd"/>
            <w:r w:rsidRPr="00A0021C">
              <w:rPr>
                <w:sz w:val="14"/>
              </w:rPr>
              <w:t xml:space="preserve"> utilisant </w:t>
            </w:r>
            <w:r w:rsidRPr="00A0021C">
              <w:rPr>
                <w:b/>
                <w:sz w:val="14"/>
              </w:rPr>
              <w:t>.NET Web API</w:t>
            </w:r>
            <w:r w:rsidRPr="00A0021C">
              <w:rPr>
                <w:sz w:val="14"/>
              </w:rPr>
              <w:t xml:space="preserve"> et </w:t>
            </w:r>
            <w:proofErr w:type="spellStart"/>
            <w:r w:rsidRPr="00A0021C">
              <w:rPr>
                <w:b/>
                <w:sz w:val="14"/>
              </w:rPr>
              <w:t>Angular</w:t>
            </w:r>
            <w:proofErr w:type="spellEnd"/>
            <w:r w:rsidR="00F87743" w:rsidRPr="00A0021C">
              <w:rPr>
                <w:sz w:val="14"/>
              </w:rPr>
              <w:t xml:space="preserve">. </w:t>
            </w:r>
          </w:p>
          <w:p w14:paraId="735E5E0B" w14:textId="77777777" w:rsidR="004A136C" w:rsidRPr="00A0021C" w:rsidRDefault="004A136C" w:rsidP="004A136C">
            <w:pPr>
              <w:jc w:val="both"/>
              <w:rPr>
                <w:sz w:val="14"/>
              </w:rPr>
            </w:pPr>
          </w:p>
          <w:p w14:paraId="78F8FD82" w14:textId="31F8467A" w:rsidR="004D3011" w:rsidRPr="00A0021C" w:rsidRDefault="00666700" w:rsidP="000C50C9">
            <w:pPr>
              <w:pStyle w:val="Titre4"/>
              <w:rPr>
                <w:sz w:val="14"/>
              </w:rPr>
            </w:pPr>
            <w:r w:rsidRPr="00A0021C">
              <w:rPr>
                <w:sz w:val="14"/>
              </w:rPr>
              <w:t>07/2019</w:t>
            </w:r>
            <w:r w:rsidRPr="00A0021C">
              <w:rPr>
                <w:sz w:val="14"/>
                <w:lang w:bidi="fr-FR"/>
              </w:rPr>
              <w:t>-</w:t>
            </w:r>
            <w:r w:rsidRPr="00A0021C">
              <w:rPr>
                <w:sz w:val="14"/>
              </w:rPr>
              <w:t xml:space="preserve">08/2019 : </w:t>
            </w:r>
            <w:r w:rsidR="00C95AB5" w:rsidRPr="00A0021C">
              <w:rPr>
                <w:sz w:val="14"/>
              </w:rPr>
              <w:t xml:space="preserve">Stage chez </w:t>
            </w:r>
            <w:proofErr w:type="spellStart"/>
            <w:r w:rsidR="00794295" w:rsidRPr="00A0021C">
              <w:rPr>
                <w:sz w:val="14"/>
              </w:rPr>
              <w:t>Intilaq</w:t>
            </w:r>
            <w:proofErr w:type="spellEnd"/>
            <w:r w:rsidR="00794295" w:rsidRPr="00A0021C">
              <w:rPr>
                <w:sz w:val="14"/>
              </w:rPr>
              <w:t xml:space="preserve"> (2 </w:t>
            </w:r>
            <w:r w:rsidR="005923AE">
              <w:rPr>
                <w:sz w:val="14"/>
              </w:rPr>
              <w:t>mois</w:t>
            </w:r>
            <w:r w:rsidR="00794295" w:rsidRPr="00A0021C">
              <w:rPr>
                <w:sz w:val="14"/>
              </w:rPr>
              <w:t>)</w:t>
            </w:r>
          </w:p>
          <w:p w14:paraId="3CFE2491" w14:textId="57B64D8F" w:rsidR="003B695C" w:rsidRPr="005D6D50" w:rsidRDefault="00A0021C" w:rsidP="005D6D50">
            <w:pPr>
              <w:rPr>
                <w:sz w:val="14"/>
              </w:rPr>
            </w:pPr>
            <w:r w:rsidRPr="00A0021C">
              <w:rPr>
                <w:sz w:val="14"/>
              </w:rPr>
              <w:t xml:space="preserve">Développement d'une application web MVC </w:t>
            </w:r>
            <w:r>
              <w:rPr>
                <w:sz w:val="14"/>
              </w:rPr>
              <w:t xml:space="preserve">(Carthage Freelance) en utilisant </w:t>
            </w:r>
            <w:r w:rsidRPr="00A0021C">
              <w:rPr>
                <w:b/>
                <w:sz w:val="14"/>
              </w:rPr>
              <w:t>ASP.NET</w:t>
            </w:r>
            <w:r w:rsidR="005D6D50" w:rsidRPr="005D6D50">
              <w:rPr>
                <w:sz w:val="14"/>
              </w:rPr>
              <w:t>.</w:t>
            </w:r>
          </w:p>
          <w:p w14:paraId="7CCDB181" w14:textId="6EC7CA2A" w:rsidR="003B695C" w:rsidRPr="00FE2661" w:rsidRDefault="00794295" w:rsidP="003B695C">
            <w:pPr>
              <w:spacing w:after="240"/>
              <w:rPr>
                <w:sz w:val="14"/>
                <w:lang w:val="de-DE"/>
              </w:rPr>
            </w:pPr>
            <w:proofErr w:type="spellStart"/>
            <w:r w:rsidRPr="00FE2661">
              <w:rPr>
                <w:sz w:val="14"/>
                <w:lang w:val="de-DE"/>
              </w:rPr>
              <w:t>G</w:t>
            </w:r>
            <w:r w:rsidR="003B695C" w:rsidRPr="00FE2661">
              <w:rPr>
                <w:sz w:val="14"/>
                <w:lang w:val="de-DE"/>
              </w:rPr>
              <w:t>ithub</w:t>
            </w:r>
            <w:proofErr w:type="spellEnd"/>
            <w:r w:rsidR="003B695C" w:rsidRPr="00FE2661">
              <w:rPr>
                <w:sz w:val="14"/>
                <w:lang w:val="de-DE"/>
              </w:rPr>
              <w:t xml:space="preserve">: </w:t>
            </w:r>
            <w:hyperlink r:id="rId16" w:history="1">
              <w:r w:rsidR="001C28FA" w:rsidRPr="00114B9F">
                <w:rPr>
                  <w:rStyle w:val="Lienhypertexte"/>
                  <w:sz w:val="14"/>
                  <w:lang w:val="de-DE"/>
                </w:rPr>
                <w:t>https://github.com/karim-chakroun/carthage-freelance</w:t>
              </w:r>
            </w:hyperlink>
          </w:p>
          <w:p w14:paraId="168F4177" w14:textId="6EDE6EFD" w:rsidR="004D3011" w:rsidRPr="000F4D24" w:rsidRDefault="00BE73EC" w:rsidP="00802F06">
            <w:pPr>
              <w:pStyle w:val="Titre4"/>
              <w:rPr>
                <w:sz w:val="14"/>
              </w:rPr>
            </w:pPr>
            <w:r w:rsidRPr="000F4D24">
              <w:rPr>
                <w:sz w:val="14"/>
              </w:rPr>
              <w:t xml:space="preserve">08/2018 : </w:t>
            </w:r>
            <w:r w:rsidR="007E4343" w:rsidRPr="000F4D24">
              <w:rPr>
                <w:sz w:val="14"/>
              </w:rPr>
              <w:t xml:space="preserve">Stage chez </w:t>
            </w:r>
            <w:proofErr w:type="spellStart"/>
            <w:r w:rsidR="007E4343" w:rsidRPr="000F4D24">
              <w:rPr>
                <w:sz w:val="14"/>
              </w:rPr>
              <w:t>Ooredoo</w:t>
            </w:r>
            <w:proofErr w:type="spellEnd"/>
            <w:r w:rsidR="007E4343" w:rsidRPr="000F4D24">
              <w:rPr>
                <w:sz w:val="14"/>
              </w:rPr>
              <w:t xml:space="preserve"> (1 mois)</w:t>
            </w:r>
          </w:p>
          <w:p w14:paraId="51340C8F" w14:textId="13502C6B" w:rsidR="008342C9" w:rsidRPr="007E4343" w:rsidRDefault="007E4343" w:rsidP="004D3011">
            <w:pPr>
              <w:rPr>
                <w:sz w:val="14"/>
              </w:rPr>
            </w:pPr>
            <w:r w:rsidRPr="007E4343">
              <w:rPr>
                <w:sz w:val="14"/>
              </w:rPr>
              <w:t>Assistance aux services techniques (vérification de la couverture du réseau, résolution de problèmes techniques, etc.)</w:t>
            </w:r>
          </w:p>
          <w:p w14:paraId="3089068E" w14:textId="77777777" w:rsidR="008342C9" w:rsidRPr="007E4343" w:rsidRDefault="008342C9" w:rsidP="004D3011">
            <w:pPr>
              <w:rPr>
                <w:sz w:val="14"/>
              </w:rPr>
            </w:pPr>
          </w:p>
          <w:p w14:paraId="4C32283D" w14:textId="5DACE026" w:rsidR="002C1331" w:rsidRPr="007E4343" w:rsidRDefault="00DE1947" w:rsidP="004D3011">
            <w:pPr>
              <w:rPr>
                <w:b/>
                <w:bCs/>
                <w:sz w:val="14"/>
                <w:lang w:bidi="fr-FR"/>
              </w:rPr>
            </w:pPr>
            <w:r w:rsidRPr="007E4343">
              <w:rPr>
                <w:b/>
                <w:bCs/>
                <w:sz w:val="14"/>
                <w:lang w:bidi="fr-FR"/>
              </w:rPr>
              <w:t xml:space="preserve">2016 : </w:t>
            </w:r>
            <w:r w:rsidR="007E4343" w:rsidRPr="007E4343">
              <w:rPr>
                <w:b/>
                <w:bCs/>
                <w:sz w:val="14"/>
                <w:lang w:bidi="fr-FR"/>
              </w:rPr>
              <w:t>Compétition internationale Global Game Jam</w:t>
            </w:r>
          </w:p>
          <w:p w14:paraId="6DD7B08B" w14:textId="752FD689" w:rsidR="00D50282" w:rsidRPr="007E4343" w:rsidRDefault="007E4343" w:rsidP="0049429A">
            <w:pPr>
              <w:jc w:val="both"/>
              <w:rPr>
                <w:sz w:val="14"/>
              </w:rPr>
            </w:pPr>
            <w:r w:rsidRPr="007E4343">
              <w:rPr>
                <w:sz w:val="14"/>
              </w:rPr>
              <w:t xml:space="preserve">Réalisation d'un jeu de guerre 2D avec l'équipe de </w:t>
            </w:r>
            <w:proofErr w:type="spellStart"/>
            <w:r w:rsidRPr="007E4343">
              <w:rPr>
                <w:sz w:val="14"/>
              </w:rPr>
              <w:t>Freeways</w:t>
            </w:r>
            <w:proofErr w:type="spellEnd"/>
            <w:r w:rsidRPr="007E4343">
              <w:rPr>
                <w:sz w:val="14"/>
              </w:rPr>
              <w:t xml:space="preserve">-ISI en utilisant la plateforme </w:t>
            </w:r>
            <w:proofErr w:type="spellStart"/>
            <w:r w:rsidR="00A0021C">
              <w:rPr>
                <w:b/>
                <w:sz w:val="14"/>
              </w:rPr>
              <w:t>C</w:t>
            </w:r>
            <w:r w:rsidRPr="007E4343">
              <w:rPr>
                <w:b/>
                <w:sz w:val="14"/>
              </w:rPr>
              <w:t>onstruct</w:t>
            </w:r>
            <w:proofErr w:type="spellEnd"/>
          </w:p>
          <w:p w14:paraId="122ABFA0" w14:textId="2D763195" w:rsidR="00036450" w:rsidRPr="00AB2B10" w:rsidRDefault="00AB2B10" w:rsidP="00036450">
            <w:pPr>
              <w:pStyle w:val="Titre2"/>
              <w:rPr>
                <w:sz w:val="14"/>
              </w:rPr>
            </w:pPr>
            <w:r w:rsidRPr="00AB2B10">
              <w:rPr>
                <w:sz w:val="14"/>
              </w:rPr>
              <w:t>cOMPétences</w:t>
            </w:r>
          </w:p>
          <w:p w14:paraId="37EC510B" w14:textId="5343F514" w:rsidR="00C92275" w:rsidRPr="00AB2B10" w:rsidRDefault="00AB2B10" w:rsidP="002E75FC">
            <w:pPr>
              <w:spacing w:after="240"/>
              <w:rPr>
                <w:b/>
                <w:bCs/>
                <w:iCs/>
                <w:sz w:val="14"/>
              </w:rPr>
            </w:pPr>
            <w:r w:rsidRPr="00AB2B10">
              <w:rPr>
                <w:b/>
                <w:bCs/>
                <w:iCs/>
                <w:sz w:val="14"/>
              </w:rPr>
              <w:t>Langu</w:t>
            </w:r>
            <w:r w:rsidR="00487B3D" w:rsidRPr="00AB2B10">
              <w:rPr>
                <w:b/>
                <w:bCs/>
                <w:iCs/>
                <w:sz w:val="14"/>
              </w:rPr>
              <w:t>es</w:t>
            </w:r>
          </w:p>
          <w:p w14:paraId="010FE928" w14:textId="63512DD7" w:rsidR="00AB70F8" w:rsidRPr="00AB2B10" w:rsidRDefault="00AB2B10" w:rsidP="00AB70F8">
            <w:pPr>
              <w:rPr>
                <w:iCs/>
                <w:sz w:val="14"/>
              </w:rPr>
            </w:pPr>
            <w:proofErr w:type="spellStart"/>
            <w:r w:rsidRPr="00AB2B10">
              <w:rPr>
                <w:iCs/>
                <w:sz w:val="14"/>
              </w:rPr>
              <w:t>Francais</w:t>
            </w:r>
            <w:proofErr w:type="spellEnd"/>
            <w:r w:rsidR="00AB70F8" w:rsidRPr="00AB2B10">
              <w:rPr>
                <w:iCs/>
                <w:sz w:val="14"/>
              </w:rPr>
              <w:t xml:space="preserve">: </w:t>
            </w:r>
            <w:r w:rsidR="00F65E40">
              <w:rPr>
                <w:iCs/>
                <w:sz w:val="14"/>
              </w:rPr>
              <w:t>C</w:t>
            </w:r>
            <w:r w:rsidR="006220DA">
              <w:rPr>
                <w:iCs/>
                <w:sz w:val="14"/>
              </w:rPr>
              <w:t>ompétence professionnelle</w:t>
            </w:r>
          </w:p>
          <w:p w14:paraId="5A704912" w14:textId="26DD99A8" w:rsidR="00AB70F8" w:rsidRPr="00AB2B10" w:rsidRDefault="00AB2B10" w:rsidP="00AB70F8">
            <w:pPr>
              <w:rPr>
                <w:iCs/>
                <w:sz w:val="14"/>
              </w:rPr>
            </w:pPr>
            <w:r w:rsidRPr="00AB2B10">
              <w:rPr>
                <w:iCs/>
                <w:sz w:val="14"/>
              </w:rPr>
              <w:t>Anglais</w:t>
            </w:r>
            <w:r w:rsidR="00AB70F8" w:rsidRPr="00AB2B10">
              <w:rPr>
                <w:iCs/>
                <w:sz w:val="14"/>
              </w:rPr>
              <w:t xml:space="preserve">: </w:t>
            </w:r>
            <w:r w:rsidR="00F65E40">
              <w:rPr>
                <w:iCs/>
                <w:sz w:val="14"/>
              </w:rPr>
              <w:t>C</w:t>
            </w:r>
            <w:r w:rsidR="006220DA">
              <w:rPr>
                <w:iCs/>
                <w:sz w:val="14"/>
              </w:rPr>
              <w:t>ompétence professionnelle</w:t>
            </w:r>
          </w:p>
          <w:p w14:paraId="439A6176" w14:textId="61909184" w:rsidR="0038570A" w:rsidRPr="00FE2661" w:rsidRDefault="00AB2B10" w:rsidP="00AB70F8">
            <w:pPr>
              <w:spacing w:after="240"/>
              <w:rPr>
                <w:iCs/>
                <w:sz w:val="14"/>
              </w:rPr>
            </w:pPr>
            <w:r>
              <w:rPr>
                <w:iCs/>
                <w:sz w:val="14"/>
              </w:rPr>
              <w:t>Arabe</w:t>
            </w:r>
            <w:r w:rsidR="006220DA">
              <w:rPr>
                <w:iCs/>
                <w:sz w:val="14"/>
              </w:rPr>
              <w:t>: Langue natale</w:t>
            </w:r>
            <w:r w:rsidR="0038570A" w:rsidRPr="00FE2661">
              <w:rPr>
                <w:iCs/>
                <w:sz w:val="14"/>
              </w:rPr>
              <w:t xml:space="preserve"> </w:t>
            </w:r>
          </w:p>
          <w:p w14:paraId="13E3AAB4" w14:textId="0B98FE41" w:rsidR="001D1AB5" w:rsidRPr="00FE2661" w:rsidRDefault="00AB2B10" w:rsidP="006C19F2">
            <w:pPr>
              <w:spacing w:after="240"/>
              <w:rPr>
                <w:b/>
                <w:bCs/>
                <w:iCs/>
                <w:sz w:val="14"/>
              </w:rPr>
            </w:pPr>
            <w:r>
              <w:rPr>
                <w:b/>
                <w:bCs/>
                <w:iCs/>
                <w:sz w:val="14"/>
              </w:rPr>
              <w:t>Outils informatique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9"/>
              <w:gridCol w:w="3220"/>
            </w:tblGrid>
            <w:tr w:rsidR="006C19F2" w:rsidRPr="00FE2661" w14:paraId="778B6C11" w14:textId="77777777" w:rsidTr="000E3C9F">
              <w:trPr>
                <w:trHeight w:val="1982"/>
              </w:trPr>
              <w:tc>
                <w:tcPr>
                  <w:tcW w:w="3219" w:type="dxa"/>
                </w:tcPr>
                <w:p w14:paraId="28D0C90D" w14:textId="6FA7812D" w:rsidR="00FA303B" w:rsidRPr="00FE2661" w:rsidRDefault="00385DBB" w:rsidP="00FA303B">
                  <w:pPr>
                    <w:rPr>
                      <w:b/>
                      <w:iCs/>
                      <w:sz w:val="14"/>
                      <w:lang w:val="en-US"/>
                    </w:rPr>
                  </w:pPr>
                  <w:r w:rsidRPr="00385DBB">
                    <w:rPr>
                      <w:b/>
                      <w:iCs/>
                      <w:sz w:val="14"/>
                    </w:rPr>
                    <w:t>D</w:t>
                  </w:r>
                  <w:r w:rsidR="007E4343" w:rsidRPr="00385DBB">
                    <w:rPr>
                      <w:b/>
                      <w:iCs/>
                      <w:sz w:val="14"/>
                    </w:rPr>
                    <w:t>éveloppement</w:t>
                  </w:r>
                  <w:r w:rsidR="007E4343" w:rsidRPr="007E4343">
                    <w:rPr>
                      <w:b/>
                      <w:iCs/>
                      <w:sz w:val="14"/>
                      <w:lang w:val="en-US"/>
                    </w:rPr>
                    <w:t xml:space="preserve"> web</w:t>
                  </w:r>
                  <w:r w:rsidR="00FA303B" w:rsidRPr="00FE2661">
                    <w:rPr>
                      <w:b/>
                      <w:iCs/>
                      <w:sz w:val="14"/>
                      <w:lang w:val="en-US"/>
                    </w:rPr>
                    <w:t> </w:t>
                  </w:r>
                </w:p>
                <w:p w14:paraId="6CBDCBA4" w14:textId="77777777" w:rsidR="00FA303B" w:rsidRPr="00FE2661" w:rsidRDefault="00FA303B" w:rsidP="00FA303B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iCs/>
                      <w:sz w:val="14"/>
                      <w:lang w:val="en-US"/>
                    </w:rPr>
                  </w:pPr>
                  <w:r>
                    <w:rPr>
                      <w:iCs/>
                      <w:sz w:val="14"/>
                      <w:lang w:val="en-US"/>
                    </w:rPr>
                    <w:t>ASP</w:t>
                  </w:r>
                  <w:r w:rsidRPr="00FE2661">
                    <w:rPr>
                      <w:iCs/>
                      <w:sz w:val="14"/>
                      <w:lang w:val="en-US"/>
                    </w:rPr>
                    <w:t>.NET</w:t>
                  </w:r>
                  <w:r>
                    <w:rPr>
                      <w:iCs/>
                      <w:sz w:val="14"/>
                      <w:lang w:val="en-US"/>
                    </w:rPr>
                    <w:t xml:space="preserve"> CORE</w:t>
                  </w:r>
                </w:p>
                <w:p w14:paraId="483A3D33" w14:textId="77777777" w:rsidR="00FA303B" w:rsidRPr="00FE2661" w:rsidRDefault="00FA303B" w:rsidP="00FA303B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iCs/>
                      <w:sz w:val="14"/>
                      <w:lang w:val="en-US"/>
                    </w:rPr>
                  </w:pPr>
                  <w:r>
                    <w:rPr>
                      <w:iCs/>
                      <w:sz w:val="14"/>
                      <w:lang w:val="en-US"/>
                    </w:rPr>
                    <w:t>Angular</w:t>
                  </w:r>
                </w:p>
                <w:p w14:paraId="3165C8B0" w14:textId="3C9ACB7C" w:rsidR="00FA303B" w:rsidRPr="00FA303B" w:rsidRDefault="00FA303B" w:rsidP="00CD5732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iCs/>
                      <w:sz w:val="14"/>
                      <w:lang w:val="en-US"/>
                    </w:rPr>
                  </w:pPr>
                  <w:r>
                    <w:rPr>
                      <w:iCs/>
                      <w:sz w:val="14"/>
                      <w:lang w:val="en-US"/>
                    </w:rPr>
                    <w:t>Spring boot</w:t>
                  </w:r>
                </w:p>
                <w:p w14:paraId="3890FA3D" w14:textId="77777777" w:rsidR="006C19F2" w:rsidRPr="00FE2661" w:rsidRDefault="006C19F2" w:rsidP="00CD5732">
                  <w:pPr>
                    <w:rPr>
                      <w:b/>
                      <w:iCs/>
                      <w:sz w:val="14"/>
                    </w:rPr>
                  </w:pPr>
                  <w:r w:rsidRPr="00FE2661">
                    <w:rPr>
                      <w:b/>
                      <w:iCs/>
                      <w:sz w:val="14"/>
                    </w:rPr>
                    <w:t>Développement des jeux </w:t>
                  </w:r>
                </w:p>
                <w:p w14:paraId="2CDCB95F" w14:textId="77777777" w:rsidR="006C19F2" w:rsidRPr="00FE2661" w:rsidRDefault="006C19F2" w:rsidP="00BC27DA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iCs/>
                      <w:sz w:val="14"/>
                    </w:rPr>
                  </w:pPr>
                  <w:proofErr w:type="spellStart"/>
                  <w:r w:rsidRPr="00FE2661">
                    <w:rPr>
                      <w:iCs/>
                      <w:sz w:val="14"/>
                    </w:rPr>
                    <w:t>Unity</w:t>
                  </w:r>
                  <w:proofErr w:type="spellEnd"/>
                </w:p>
                <w:p w14:paraId="2AC048BB" w14:textId="77777777" w:rsidR="006C19F2" w:rsidRPr="00FE2661" w:rsidRDefault="006C19F2" w:rsidP="00CD5732">
                  <w:pPr>
                    <w:rPr>
                      <w:b/>
                      <w:iCs/>
                      <w:sz w:val="14"/>
                    </w:rPr>
                  </w:pPr>
                  <w:r w:rsidRPr="00FE2661">
                    <w:rPr>
                      <w:b/>
                      <w:iCs/>
                      <w:sz w:val="14"/>
                    </w:rPr>
                    <w:t>Autres outils de programmation </w:t>
                  </w:r>
                </w:p>
                <w:p w14:paraId="2DB2F1E5" w14:textId="77777777" w:rsidR="006C19F2" w:rsidRPr="00FE2661" w:rsidRDefault="006C19F2" w:rsidP="006C4A84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iCs/>
                      <w:sz w:val="14"/>
                    </w:rPr>
                  </w:pPr>
                  <w:r w:rsidRPr="00FE2661">
                    <w:rPr>
                      <w:iCs/>
                      <w:sz w:val="14"/>
                    </w:rPr>
                    <w:t>c</w:t>
                  </w:r>
                </w:p>
                <w:p w14:paraId="44F6AE5D" w14:textId="77777777" w:rsidR="006C19F2" w:rsidRPr="00FE2661" w:rsidRDefault="006C19F2" w:rsidP="006C4A84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iCs/>
                      <w:sz w:val="14"/>
                    </w:rPr>
                  </w:pPr>
                  <w:r w:rsidRPr="00FE2661">
                    <w:rPr>
                      <w:iCs/>
                      <w:sz w:val="14"/>
                    </w:rPr>
                    <w:t>Shell Linux</w:t>
                  </w:r>
                </w:p>
                <w:p w14:paraId="0A8BCFBB" w14:textId="468C0D43" w:rsidR="006C19F2" w:rsidRPr="00FE2661" w:rsidRDefault="006C19F2" w:rsidP="006C4A84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iCs/>
                      <w:sz w:val="14"/>
                    </w:rPr>
                  </w:pPr>
                  <w:r w:rsidRPr="00FE2661">
                    <w:rPr>
                      <w:iCs/>
                      <w:sz w:val="14"/>
                    </w:rPr>
                    <w:t>Python</w:t>
                  </w:r>
                </w:p>
              </w:tc>
              <w:tc>
                <w:tcPr>
                  <w:tcW w:w="3220" w:type="dxa"/>
                </w:tcPr>
                <w:p w14:paraId="73E5BD28" w14:textId="7C2CB233" w:rsidR="00FA303B" w:rsidRPr="00FE2661" w:rsidRDefault="007E4343" w:rsidP="00FA303B">
                  <w:pPr>
                    <w:rPr>
                      <w:b/>
                      <w:iCs/>
                      <w:sz w:val="14"/>
                      <w:lang w:val="en-US"/>
                    </w:rPr>
                  </w:pPr>
                  <w:proofErr w:type="spellStart"/>
                  <w:r w:rsidRPr="007E4343">
                    <w:rPr>
                      <w:b/>
                      <w:iCs/>
                      <w:sz w:val="14"/>
                      <w:lang w:val="en-US"/>
                    </w:rPr>
                    <w:t>Programmation</w:t>
                  </w:r>
                  <w:proofErr w:type="spellEnd"/>
                  <w:r w:rsidRPr="007E4343">
                    <w:rPr>
                      <w:b/>
                      <w:iCs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7E4343">
                    <w:rPr>
                      <w:b/>
                      <w:iCs/>
                      <w:sz w:val="14"/>
                      <w:lang w:val="en-US"/>
                    </w:rPr>
                    <w:t>orientée</w:t>
                  </w:r>
                  <w:proofErr w:type="spellEnd"/>
                  <w:r w:rsidRPr="007E4343">
                    <w:rPr>
                      <w:b/>
                      <w:iCs/>
                      <w:sz w:val="14"/>
                      <w:lang w:val="en-US"/>
                    </w:rPr>
                    <w:t xml:space="preserve"> objet</w:t>
                  </w:r>
                </w:p>
                <w:p w14:paraId="4F96A9E8" w14:textId="77777777" w:rsidR="00FA303B" w:rsidRDefault="00FA303B" w:rsidP="00FA303B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iCs/>
                      <w:sz w:val="14"/>
                    </w:rPr>
                  </w:pPr>
                  <w:proofErr w:type="spellStart"/>
                  <w:r w:rsidRPr="00FE2661">
                    <w:rPr>
                      <w:iCs/>
                      <w:sz w:val="14"/>
                    </w:rPr>
                    <w:t>c#</w:t>
                  </w:r>
                  <w:proofErr w:type="spellEnd"/>
                </w:p>
                <w:p w14:paraId="566F15E0" w14:textId="7EA722B0" w:rsidR="006220DA" w:rsidRPr="00FE2661" w:rsidRDefault="006220DA" w:rsidP="00FA303B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iCs/>
                      <w:sz w:val="14"/>
                    </w:rPr>
                  </w:pPr>
                  <w:r>
                    <w:rPr>
                      <w:iCs/>
                      <w:sz w:val="14"/>
                    </w:rPr>
                    <w:t>javascript</w:t>
                  </w:r>
                </w:p>
                <w:p w14:paraId="62010537" w14:textId="77777777" w:rsidR="00FA303B" w:rsidRPr="00FE2661" w:rsidRDefault="00FA303B" w:rsidP="00FA303B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iCs/>
                      <w:sz w:val="14"/>
                    </w:rPr>
                  </w:pPr>
                  <w:r w:rsidRPr="00FE2661">
                    <w:rPr>
                      <w:iCs/>
                      <w:sz w:val="14"/>
                    </w:rPr>
                    <w:t>java</w:t>
                  </w:r>
                </w:p>
                <w:p w14:paraId="5C320A50" w14:textId="77777777" w:rsidR="00FA303B" w:rsidRPr="0050532E" w:rsidRDefault="00FA303B" w:rsidP="00FA303B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iCs/>
                      <w:sz w:val="14"/>
                    </w:rPr>
                  </w:pPr>
                  <w:proofErr w:type="spellStart"/>
                  <w:r w:rsidRPr="0050532E">
                    <w:rPr>
                      <w:iCs/>
                      <w:sz w:val="14"/>
                    </w:rPr>
                    <w:t>php</w:t>
                  </w:r>
                  <w:proofErr w:type="spellEnd"/>
                  <w:r w:rsidRPr="0050532E">
                    <w:rPr>
                      <w:iCs/>
                      <w:sz w:val="14"/>
                    </w:rPr>
                    <w:t xml:space="preserve"> 7</w:t>
                  </w:r>
                </w:p>
                <w:p w14:paraId="7D362069" w14:textId="77777777" w:rsidR="006C19F2" w:rsidRPr="00FE2661" w:rsidRDefault="006C19F2" w:rsidP="00CD5732">
                  <w:pPr>
                    <w:rPr>
                      <w:b/>
                      <w:iCs/>
                      <w:sz w:val="14"/>
                    </w:rPr>
                  </w:pPr>
                  <w:r w:rsidRPr="00FE2661">
                    <w:rPr>
                      <w:b/>
                      <w:iCs/>
                      <w:sz w:val="14"/>
                    </w:rPr>
                    <w:t>Simulation réseau</w:t>
                  </w:r>
                </w:p>
                <w:p w14:paraId="20866916" w14:textId="77777777" w:rsidR="006C19F2" w:rsidRPr="00FE2661" w:rsidRDefault="006C19F2" w:rsidP="00BC27DA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iCs/>
                      <w:sz w:val="14"/>
                    </w:rPr>
                  </w:pPr>
                  <w:r w:rsidRPr="00FE2661">
                    <w:rPr>
                      <w:iCs/>
                      <w:sz w:val="14"/>
                    </w:rPr>
                    <w:t xml:space="preserve">Cisco </w:t>
                  </w:r>
                  <w:proofErr w:type="spellStart"/>
                  <w:r w:rsidRPr="00FE2661">
                    <w:rPr>
                      <w:iCs/>
                      <w:sz w:val="14"/>
                    </w:rPr>
                    <w:t>packet</w:t>
                  </w:r>
                  <w:proofErr w:type="spellEnd"/>
                  <w:r w:rsidRPr="00FE2661">
                    <w:rPr>
                      <w:iCs/>
                      <w:sz w:val="14"/>
                    </w:rPr>
                    <w:t xml:space="preserve"> </w:t>
                  </w:r>
                  <w:proofErr w:type="gramStart"/>
                  <w:r w:rsidRPr="00FE2661">
                    <w:rPr>
                      <w:iCs/>
                      <w:sz w:val="14"/>
                    </w:rPr>
                    <w:t>tracer</w:t>
                  </w:r>
                  <w:proofErr w:type="gramEnd"/>
                </w:p>
                <w:p w14:paraId="5F7A3E18" w14:textId="77777777" w:rsidR="006C19F2" w:rsidRPr="00FE2661" w:rsidRDefault="006C19F2" w:rsidP="00954E62">
                  <w:pPr>
                    <w:rPr>
                      <w:b/>
                      <w:iCs/>
                      <w:sz w:val="14"/>
                      <w:lang w:val="en-US"/>
                    </w:rPr>
                  </w:pPr>
                  <w:proofErr w:type="spellStart"/>
                  <w:r w:rsidRPr="00FE2661">
                    <w:rPr>
                      <w:b/>
                      <w:iCs/>
                      <w:sz w:val="14"/>
                      <w:lang w:val="en-US"/>
                    </w:rPr>
                    <w:t>Outils</w:t>
                  </w:r>
                  <w:proofErr w:type="spellEnd"/>
                  <w:r w:rsidRPr="00FE2661">
                    <w:rPr>
                      <w:b/>
                      <w:iCs/>
                      <w:sz w:val="14"/>
                      <w:lang w:val="en-US"/>
                    </w:rPr>
                    <w:t xml:space="preserve"> design </w:t>
                  </w:r>
                </w:p>
                <w:p w14:paraId="30ACFDA5" w14:textId="6FACF509" w:rsidR="006C19F2" w:rsidRPr="00FE2661" w:rsidRDefault="006C19F2" w:rsidP="00BC27DA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iCs/>
                      <w:sz w:val="14"/>
                      <w:lang w:val="en-US"/>
                    </w:rPr>
                  </w:pPr>
                  <w:r w:rsidRPr="00FE2661">
                    <w:rPr>
                      <w:iCs/>
                      <w:sz w:val="14"/>
                    </w:rPr>
                    <w:t>Photoshop</w:t>
                  </w:r>
                </w:p>
              </w:tc>
            </w:tr>
          </w:tbl>
          <w:p w14:paraId="0D060F41" w14:textId="316D0F5E" w:rsidR="00036450" w:rsidRPr="00FE2661" w:rsidRDefault="00036450" w:rsidP="003D6F24">
            <w:pPr>
              <w:rPr>
                <w:iCs/>
                <w:sz w:val="14"/>
              </w:rPr>
            </w:pPr>
          </w:p>
        </w:tc>
      </w:tr>
    </w:tbl>
    <w:p w14:paraId="23BF4E31" w14:textId="77777777" w:rsidR="00AD5F42" w:rsidRPr="00DD3883" w:rsidRDefault="00AD5F42" w:rsidP="00876B91">
      <w:pPr>
        <w:tabs>
          <w:tab w:val="left" w:pos="990"/>
        </w:tabs>
        <w:rPr>
          <w:lang w:val="en-US"/>
        </w:rPr>
      </w:pPr>
    </w:p>
    <w:sectPr w:rsidR="00AD5F42" w:rsidRPr="00DD3883" w:rsidSect="002D3CA3">
      <w:headerReference w:type="default" r:id="rId17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73136" w14:textId="77777777" w:rsidR="004F007B" w:rsidRDefault="004F007B" w:rsidP="000C45FF">
      <w:r>
        <w:separator/>
      </w:r>
    </w:p>
  </w:endnote>
  <w:endnote w:type="continuationSeparator" w:id="0">
    <w:p w14:paraId="624E473B" w14:textId="77777777" w:rsidR="004F007B" w:rsidRDefault="004F007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7A52C" w14:textId="77777777" w:rsidR="004F007B" w:rsidRDefault="004F007B" w:rsidP="000C45FF">
      <w:r>
        <w:separator/>
      </w:r>
    </w:p>
  </w:footnote>
  <w:footnote w:type="continuationSeparator" w:id="0">
    <w:p w14:paraId="62F5B238" w14:textId="77777777" w:rsidR="004F007B" w:rsidRDefault="004F007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60CE" w14:textId="77777777" w:rsidR="000C45FF" w:rsidRPr="00F17D8E" w:rsidRDefault="000C45FF">
    <w:pPr>
      <w:pStyle w:val="En-tte"/>
    </w:pPr>
    <w:r w:rsidRPr="00F17D8E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D071322" wp14:editId="7375F73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sme 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609C0"/>
    <w:multiLevelType w:val="hybridMultilevel"/>
    <w:tmpl w:val="598A78B4"/>
    <w:lvl w:ilvl="0" w:tplc="0FFC76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E61F15"/>
    <w:multiLevelType w:val="hybridMultilevel"/>
    <w:tmpl w:val="56DCAB66"/>
    <w:lvl w:ilvl="0" w:tplc="0FFC76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1478D"/>
    <w:multiLevelType w:val="hybridMultilevel"/>
    <w:tmpl w:val="82DE212C"/>
    <w:lvl w:ilvl="0" w:tplc="0FFC76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36B52"/>
    <w:multiLevelType w:val="hybridMultilevel"/>
    <w:tmpl w:val="C0AE8628"/>
    <w:lvl w:ilvl="0" w:tplc="0FFC76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70855"/>
    <w:multiLevelType w:val="hybridMultilevel"/>
    <w:tmpl w:val="B1C8F9F6"/>
    <w:lvl w:ilvl="0" w:tplc="0FFC76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725B7"/>
    <w:multiLevelType w:val="hybridMultilevel"/>
    <w:tmpl w:val="EDB0F9E4"/>
    <w:lvl w:ilvl="0" w:tplc="0FFC76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4"/>
  </w:num>
  <w:num w:numId="15">
    <w:abstractNumId w:val="13"/>
  </w:num>
  <w:num w:numId="16">
    <w:abstractNumId w:val="16"/>
  </w:num>
  <w:num w:numId="17">
    <w:abstractNumId w:val="10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DB"/>
    <w:rsid w:val="00035CF8"/>
    <w:rsid w:val="00036450"/>
    <w:rsid w:val="000429A8"/>
    <w:rsid w:val="000534C6"/>
    <w:rsid w:val="000541C9"/>
    <w:rsid w:val="00057480"/>
    <w:rsid w:val="00065367"/>
    <w:rsid w:val="00067A62"/>
    <w:rsid w:val="0007283B"/>
    <w:rsid w:val="00085F13"/>
    <w:rsid w:val="000930DF"/>
    <w:rsid w:val="00094499"/>
    <w:rsid w:val="00094609"/>
    <w:rsid w:val="00095DF9"/>
    <w:rsid w:val="000A02BC"/>
    <w:rsid w:val="000A0FEF"/>
    <w:rsid w:val="000B60A7"/>
    <w:rsid w:val="000C45FF"/>
    <w:rsid w:val="000C50C9"/>
    <w:rsid w:val="000D129F"/>
    <w:rsid w:val="000E3C9F"/>
    <w:rsid w:val="000E3FD1"/>
    <w:rsid w:val="000F4D24"/>
    <w:rsid w:val="000F578E"/>
    <w:rsid w:val="000F6BF6"/>
    <w:rsid w:val="00106C1C"/>
    <w:rsid w:val="00112054"/>
    <w:rsid w:val="00134B26"/>
    <w:rsid w:val="001415B0"/>
    <w:rsid w:val="001424E5"/>
    <w:rsid w:val="00147A92"/>
    <w:rsid w:val="001525E1"/>
    <w:rsid w:val="00161A33"/>
    <w:rsid w:val="00167AE3"/>
    <w:rsid w:val="00167E03"/>
    <w:rsid w:val="00171E16"/>
    <w:rsid w:val="0017541F"/>
    <w:rsid w:val="00180329"/>
    <w:rsid w:val="00181F08"/>
    <w:rsid w:val="0019001F"/>
    <w:rsid w:val="001947A6"/>
    <w:rsid w:val="001A65B2"/>
    <w:rsid w:val="001A74A5"/>
    <w:rsid w:val="001B2ABD"/>
    <w:rsid w:val="001B77E0"/>
    <w:rsid w:val="001C16C4"/>
    <w:rsid w:val="001C28FA"/>
    <w:rsid w:val="001C42C8"/>
    <w:rsid w:val="001C76CB"/>
    <w:rsid w:val="001D1AB5"/>
    <w:rsid w:val="001E0391"/>
    <w:rsid w:val="001E1759"/>
    <w:rsid w:val="001F0629"/>
    <w:rsid w:val="001F1ECC"/>
    <w:rsid w:val="00210E67"/>
    <w:rsid w:val="002234FE"/>
    <w:rsid w:val="0022525D"/>
    <w:rsid w:val="002339EB"/>
    <w:rsid w:val="002400EB"/>
    <w:rsid w:val="00256CF7"/>
    <w:rsid w:val="00256F88"/>
    <w:rsid w:val="00262C83"/>
    <w:rsid w:val="00281FD5"/>
    <w:rsid w:val="00294194"/>
    <w:rsid w:val="00295B33"/>
    <w:rsid w:val="002A182B"/>
    <w:rsid w:val="002A7E1C"/>
    <w:rsid w:val="002B0462"/>
    <w:rsid w:val="002B4131"/>
    <w:rsid w:val="002C1331"/>
    <w:rsid w:val="002C204E"/>
    <w:rsid w:val="002C6B9B"/>
    <w:rsid w:val="002D2752"/>
    <w:rsid w:val="002D3CA3"/>
    <w:rsid w:val="002D6672"/>
    <w:rsid w:val="002E518B"/>
    <w:rsid w:val="002E75FC"/>
    <w:rsid w:val="002F00DE"/>
    <w:rsid w:val="002F28E3"/>
    <w:rsid w:val="003026B1"/>
    <w:rsid w:val="0030481B"/>
    <w:rsid w:val="003156FC"/>
    <w:rsid w:val="0032177B"/>
    <w:rsid w:val="003254B5"/>
    <w:rsid w:val="003314DD"/>
    <w:rsid w:val="00331997"/>
    <w:rsid w:val="00334AA5"/>
    <w:rsid w:val="0033767C"/>
    <w:rsid w:val="00344108"/>
    <w:rsid w:val="003516A6"/>
    <w:rsid w:val="003628B5"/>
    <w:rsid w:val="0037121F"/>
    <w:rsid w:val="00381553"/>
    <w:rsid w:val="00383200"/>
    <w:rsid w:val="00384374"/>
    <w:rsid w:val="0038570A"/>
    <w:rsid w:val="00385DBB"/>
    <w:rsid w:val="003978F4"/>
    <w:rsid w:val="003A6B7D"/>
    <w:rsid w:val="003B06CA"/>
    <w:rsid w:val="003B3624"/>
    <w:rsid w:val="003B373D"/>
    <w:rsid w:val="003B695C"/>
    <w:rsid w:val="003C563F"/>
    <w:rsid w:val="003D112E"/>
    <w:rsid w:val="003D14E9"/>
    <w:rsid w:val="003D6F24"/>
    <w:rsid w:val="003E0031"/>
    <w:rsid w:val="003E6A8E"/>
    <w:rsid w:val="003F56E9"/>
    <w:rsid w:val="003F631F"/>
    <w:rsid w:val="003F6607"/>
    <w:rsid w:val="003F7C08"/>
    <w:rsid w:val="0040301F"/>
    <w:rsid w:val="004071FC"/>
    <w:rsid w:val="004105D1"/>
    <w:rsid w:val="004142CD"/>
    <w:rsid w:val="0042464F"/>
    <w:rsid w:val="00434D5A"/>
    <w:rsid w:val="00442AA5"/>
    <w:rsid w:val="00445947"/>
    <w:rsid w:val="00454362"/>
    <w:rsid w:val="00472C0C"/>
    <w:rsid w:val="004813B3"/>
    <w:rsid w:val="00481EF3"/>
    <w:rsid w:val="00487B3D"/>
    <w:rsid w:val="0049173B"/>
    <w:rsid w:val="00493846"/>
    <w:rsid w:val="0049429A"/>
    <w:rsid w:val="00496589"/>
    <w:rsid w:val="00496591"/>
    <w:rsid w:val="004A136C"/>
    <w:rsid w:val="004B12A9"/>
    <w:rsid w:val="004B7B18"/>
    <w:rsid w:val="004C2AFB"/>
    <w:rsid w:val="004C37A8"/>
    <w:rsid w:val="004C5DCE"/>
    <w:rsid w:val="004C63E4"/>
    <w:rsid w:val="004D0A1C"/>
    <w:rsid w:val="004D3011"/>
    <w:rsid w:val="004D67F8"/>
    <w:rsid w:val="004D698E"/>
    <w:rsid w:val="004D716F"/>
    <w:rsid w:val="004E1CA0"/>
    <w:rsid w:val="004F007B"/>
    <w:rsid w:val="004F2CA6"/>
    <w:rsid w:val="004F48FF"/>
    <w:rsid w:val="0050532E"/>
    <w:rsid w:val="00505434"/>
    <w:rsid w:val="00512260"/>
    <w:rsid w:val="00513BE9"/>
    <w:rsid w:val="005212DC"/>
    <w:rsid w:val="005262AC"/>
    <w:rsid w:val="00526A1B"/>
    <w:rsid w:val="005300ED"/>
    <w:rsid w:val="005306AA"/>
    <w:rsid w:val="00530C9D"/>
    <w:rsid w:val="005315FE"/>
    <w:rsid w:val="005316FF"/>
    <w:rsid w:val="00552B3E"/>
    <w:rsid w:val="00572501"/>
    <w:rsid w:val="00574EE8"/>
    <w:rsid w:val="00581362"/>
    <w:rsid w:val="00581737"/>
    <w:rsid w:val="005833DF"/>
    <w:rsid w:val="005923AE"/>
    <w:rsid w:val="005A5628"/>
    <w:rsid w:val="005B5DC4"/>
    <w:rsid w:val="005D6D50"/>
    <w:rsid w:val="005E21FE"/>
    <w:rsid w:val="005E39D5"/>
    <w:rsid w:val="005E57A6"/>
    <w:rsid w:val="005F0964"/>
    <w:rsid w:val="005F43D0"/>
    <w:rsid w:val="00600670"/>
    <w:rsid w:val="00610F79"/>
    <w:rsid w:val="0062123A"/>
    <w:rsid w:val="006220DA"/>
    <w:rsid w:val="006328B5"/>
    <w:rsid w:val="0063674A"/>
    <w:rsid w:val="00643E5A"/>
    <w:rsid w:val="00646E75"/>
    <w:rsid w:val="00656BC1"/>
    <w:rsid w:val="00666700"/>
    <w:rsid w:val="006713B5"/>
    <w:rsid w:val="006771D0"/>
    <w:rsid w:val="006844FA"/>
    <w:rsid w:val="006A625C"/>
    <w:rsid w:val="006A74AB"/>
    <w:rsid w:val="006C19F2"/>
    <w:rsid w:val="006C2DF3"/>
    <w:rsid w:val="006C3C65"/>
    <w:rsid w:val="006C4A84"/>
    <w:rsid w:val="006D4340"/>
    <w:rsid w:val="006D59BD"/>
    <w:rsid w:val="006E1B3C"/>
    <w:rsid w:val="006F4484"/>
    <w:rsid w:val="006F6990"/>
    <w:rsid w:val="007130DC"/>
    <w:rsid w:val="00713E63"/>
    <w:rsid w:val="00715FCB"/>
    <w:rsid w:val="00722BFB"/>
    <w:rsid w:val="00723372"/>
    <w:rsid w:val="00732E57"/>
    <w:rsid w:val="00733CF3"/>
    <w:rsid w:val="00733DBF"/>
    <w:rsid w:val="007369AE"/>
    <w:rsid w:val="00743101"/>
    <w:rsid w:val="00750844"/>
    <w:rsid w:val="0075716C"/>
    <w:rsid w:val="007610F5"/>
    <w:rsid w:val="00770A2D"/>
    <w:rsid w:val="007775E1"/>
    <w:rsid w:val="00782C0D"/>
    <w:rsid w:val="007851D3"/>
    <w:rsid w:val="00785AC5"/>
    <w:rsid w:val="007867A0"/>
    <w:rsid w:val="007908C9"/>
    <w:rsid w:val="00791E46"/>
    <w:rsid w:val="007927F5"/>
    <w:rsid w:val="00792EAB"/>
    <w:rsid w:val="00794295"/>
    <w:rsid w:val="007A218F"/>
    <w:rsid w:val="007B7B53"/>
    <w:rsid w:val="007C70DF"/>
    <w:rsid w:val="007E3476"/>
    <w:rsid w:val="007E3B06"/>
    <w:rsid w:val="007E4343"/>
    <w:rsid w:val="007E7D68"/>
    <w:rsid w:val="007F4CC7"/>
    <w:rsid w:val="007F7A80"/>
    <w:rsid w:val="00800139"/>
    <w:rsid w:val="00802CA0"/>
    <w:rsid w:val="00802F06"/>
    <w:rsid w:val="00803A5C"/>
    <w:rsid w:val="00827562"/>
    <w:rsid w:val="008342C9"/>
    <w:rsid w:val="00847F16"/>
    <w:rsid w:val="00856054"/>
    <w:rsid w:val="00865187"/>
    <w:rsid w:val="00875A79"/>
    <w:rsid w:val="00876B91"/>
    <w:rsid w:val="00880792"/>
    <w:rsid w:val="00880D36"/>
    <w:rsid w:val="0088243E"/>
    <w:rsid w:val="00882BA1"/>
    <w:rsid w:val="00882D07"/>
    <w:rsid w:val="008856D3"/>
    <w:rsid w:val="0089092C"/>
    <w:rsid w:val="008A3CF5"/>
    <w:rsid w:val="008A4CB2"/>
    <w:rsid w:val="008B4B56"/>
    <w:rsid w:val="008B61F4"/>
    <w:rsid w:val="008D2206"/>
    <w:rsid w:val="008D276B"/>
    <w:rsid w:val="008D7E09"/>
    <w:rsid w:val="008E6ADC"/>
    <w:rsid w:val="008F2702"/>
    <w:rsid w:val="008F3B10"/>
    <w:rsid w:val="00925DAE"/>
    <w:rsid w:val="009260CD"/>
    <w:rsid w:val="009371CF"/>
    <w:rsid w:val="00943588"/>
    <w:rsid w:val="00947F0B"/>
    <w:rsid w:val="00952C25"/>
    <w:rsid w:val="00953612"/>
    <w:rsid w:val="00954E62"/>
    <w:rsid w:val="00962176"/>
    <w:rsid w:val="00967CDB"/>
    <w:rsid w:val="00981B32"/>
    <w:rsid w:val="009B1EF1"/>
    <w:rsid w:val="009B2011"/>
    <w:rsid w:val="009B6280"/>
    <w:rsid w:val="009C0B84"/>
    <w:rsid w:val="009C3385"/>
    <w:rsid w:val="009D7CB4"/>
    <w:rsid w:val="009E3031"/>
    <w:rsid w:val="009E7EF1"/>
    <w:rsid w:val="009F31A7"/>
    <w:rsid w:val="009F3EBB"/>
    <w:rsid w:val="00A0021C"/>
    <w:rsid w:val="00A00E36"/>
    <w:rsid w:val="00A04CCB"/>
    <w:rsid w:val="00A1771B"/>
    <w:rsid w:val="00A2118D"/>
    <w:rsid w:val="00A26556"/>
    <w:rsid w:val="00A319E4"/>
    <w:rsid w:val="00A412BD"/>
    <w:rsid w:val="00A4705F"/>
    <w:rsid w:val="00A57C18"/>
    <w:rsid w:val="00A60CEC"/>
    <w:rsid w:val="00A844DB"/>
    <w:rsid w:val="00A963A8"/>
    <w:rsid w:val="00AA2017"/>
    <w:rsid w:val="00AA3CE1"/>
    <w:rsid w:val="00AA6426"/>
    <w:rsid w:val="00AA7D5C"/>
    <w:rsid w:val="00AB2B10"/>
    <w:rsid w:val="00AB6C05"/>
    <w:rsid w:val="00AB70F8"/>
    <w:rsid w:val="00AC5E85"/>
    <w:rsid w:val="00AD5F42"/>
    <w:rsid w:val="00AD74EC"/>
    <w:rsid w:val="00AD76E2"/>
    <w:rsid w:val="00AE5DF1"/>
    <w:rsid w:val="00B04E58"/>
    <w:rsid w:val="00B057B8"/>
    <w:rsid w:val="00B05A13"/>
    <w:rsid w:val="00B10CAF"/>
    <w:rsid w:val="00B13114"/>
    <w:rsid w:val="00B15B68"/>
    <w:rsid w:val="00B20152"/>
    <w:rsid w:val="00B359E4"/>
    <w:rsid w:val="00B366E8"/>
    <w:rsid w:val="00B448D8"/>
    <w:rsid w:val="00B57D98"/>
    <w:rsid w:val="00B60AB9"/>
    <w:rsid w:val="00B70850"/>
    <w:rsid w:val="00B72780"/>
    <w:rsid w:val="00B72FB6"/>
    <w:rsid w:val="00B7590F"/>
    <w:rsid w:val="00B77626"/>
    <w:rsid w:val="00B81DFE"/>
    <w:rsid w:val="00B917C5"/>
    <w:rsid w:val="00B923A4"/>
    <w:rsid w:val="00BA299E"/>
    <w:rsid w:val="00BC27DA"/>
    <w:rsid w:val="00BD18D0"/>
    <w:rsid w:val="00BD1F34"/>
    <w:rsid w:val="00BD2D08"/>
    <w:rsid w:val="00BD5E34"/>
    <w:rsid w:val="00BE00EA"/>
    <w:rsid w:val="00BE522D"/>
    <w:rsid w:val="00BE73EC"/>
    <w:rsid w:val="00C00BD3"/>
    <w:rsid w:val="00C02F7D"/>
    <w:rsid w:val="00C038E1"/>
    <w:rsid w:val="00C066B6"/>
    <w:rsid w:val="00C12250"/>
    <w:rsid w:val="00C15218"/>
    <w:rsid w:val="00C17F72"/>
    <w:rsid w:val="00C243FC"/>
    <w:rsid w:val="00C37BA1"/>
    <w:rsid w:val="00C44988"/>
    <w:rsid w:val="00C44D8C"/>
    <w:rsid w:val="00C4674C"/>
    <w:rsid w:val="00C506CF"/>
    <w:rsid w:val="00C62DCA"/>
    <w:rsid w:val="00C67832"/>
    <w:rsid w:val="00C72BED"/>
    <w:rsid w:val="00C85964"/>
    <w:rsid w:val="00C8691D"/>
    <w:rsid w:val="00C91E6B"/>
    <w:rsid w:val="00C92275"/>
    <w:rsid w:val="00C9293B"/>
    <w:rsid w:val="00C9578B"/>
    <w:rsid w:val="00C95AB5"/>
    <w:rsid w:val="00CA30EC"/>
    <w:rsid w:val="00CA53EA"/>
    <w:rsid w:val="00CB0055"/>
    <w:rsid w:val="00CB0E61"/>
    <w:rsid w:val="00CB2E40"/>
    <w:rsid w:val="00CC0C6D"/>
    <w:rsid w:val="00CC233F"/>
    <w:rsid w:val="00CC40C4"/>
    <w:rsid w:val="00CC53D0"/>
    <w:rsid w:val="00CD2C9B"/>
    <w:rsid w:val="00CD5732"/>
    <w:rsid w:val="00CF13A0"/>
    <w:rsid w:val="00CF3074"/>
    <w:rsid w:val="00CF67E8"/>
    <w:rsid w:val="00D04BFE"/>
    <w:rsid w:val="00D04EA0"/>
    <w:rsid w:val="00D12BF6"/>
    <w:rsid w:val="00D2522B"/>
    <w:rsid w:val="00D422DE"/>
    <w:rsid w:val="00D435E6"/>
    <w:rsid w:val="00D44F58"/>
    <w:rsid w:val="00D50282"/>
    <w:rsid w:val="00D5459D"/>
    <w:rsid w:val="00D653B0"/>
    <w:rsid w:val="00D7341F"/>
    <w:rsid w:val="00D75E78"/>
    <w:rsid w:val="00D77711"/>
    <w:rsid w:val="00DA1F4D"/>
    <w:rsid w:val="00DB3D7B"/>
    <w:rsid w:val="00DC0E47"/>
    <w:rsid w:val="00DC2185"/>
    <w:rsid w:val="00DD172A"/>
    <w:rsid w:val="00DD1AA0"/>
    <w:rsid w:val="00DD3883"/>
    <w:rsid w:val="00DD798A"/>
    <w:rsid w:val="00DE1423"/>
    <w:rsid w:val="00DE1947"/>
    <w:rsid w:val="00DE6FE3"/>
    <w:rsid w:val="00DF612F"/>
    <w:rsid w:val="00E02014"/>
    <w:rsid w:val="00E06E4D"/>
    <w:rsid w:val="00E10318"/>
    <w:rsid w:val="00E13E96"/>
    <w:rsid w:val="00E21422"/>
    <w:rsid w:val="00E25A26"/>
    <w:rsid w:val="00E32B31"/>
    <w:rsid w:val="00E37187"/>
    <w:rsid w:val="00E4206E"/>
    <w:rsid w:val="00E4381A"/>
    <w:rsid w:val="00E55D74"/>
    <w:rsid w:val="00E603DB"/>
    <w:rsid w:val="00E74F14"/>
    <w:rsid w:val="00E76C3C"/>
    <w:rsid w:val="00E80A95"/>
    <w:rsid w:val="00E8160C"/>
    <w:rsid w:val="00E87434"/>
    <w:rsid w:val="00E92571"/>
    <w:rsid w:val="00E9597B"/>
    <w:rsid w:val="00EA0670"/>
    <w:rsid w:val="00EA6D1F"/>
    <w:rsid w:val="00EA71BE"/>
    <w:rsid w:val="00EC04C9"/>
    <w:rsid w:val="00EC0EE9"/>
    <w:rsid w:val="00EE68BE"/>
    <w:rsid w:val="00EF1D13"/>
    <w:rsid w:val="00F038CE"/>
    <w:rsid w:val="00F104F6"/>
    <w:rsid w:val="00F17D8E"/>
    <w:rsid w:val="00F21BA4"/>
    <w:rsid w:val="00F24FE2"/>
    <w:rsid w:val="00F26190"/>
    <w:rsid w:val="00F407DC"/>
    <w:rsid w:val="00F40EC4"/>
    <w:rsid w:val="00F41912"/>
    <w:rsid w:val="00F45A85"/>
    <w:rsid w:val="00F60274"/>
    <w:rsid w:val="00F6292A"/>
    <w:rsid w:val="00F65E40"/>
    <w:rsid w:val="00F77FB9"/>
    <w:rsid w:val="00F8321F"/>
    <w:rsid w:val="00F86A95"/>
    <w:rsid w:val="00F87743"/>
    <w:rsid w:val="00F9455D"/>
    <w:rsid w:val="00F967AD"/>
    <w:rsid w:val="00FA303B"/>
    <w:rsid w:val="00FB068F"/>
    <w:rsid w:val="00FC0851"/>
    <w:rsid w:val="00FC47FC"/>
    <w:rsid w:val="00FD5479"/>
    <w:rsid w:val="00FE1C48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F210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1CADE4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1481AB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1481A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0D557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1481AB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1C6194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1481AB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pl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CADE4" w:themeColor="accent1"/>
        <w:bottom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2"/>
        <w:bottom w:val="single" w:sz="8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CED7" w:themeColor="accent3"/>
        <w:bottom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2BA97" w:themeColor="accent4"/>
        <w:bottom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E8853" w:themeColor="accent5"/>
        <w:bottom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A39F" w:themeColor="accent6"/>
        <w:bottom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1481AB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0D5571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0D5571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customStyle="1" w:styleId="Tableausimple11">
    <w:name w:val="Tableau simple 11"/>
    <w:basedOn w:val="TableauNormal"/>
    <w:uiPriority w:val="41"/>
    <w:rsid w:val="00F17D8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F17D8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1CADE4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1CADE4" w:themeColor="accent1"/>
      <w:sz w:val="18"/>
      <w:szCs w:val="22"/>
    </w:rPr>
  </w:style>
  <w:style w:type="character" w:styleId="Emphase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1CADE4" w:themeColor="accent1"/>
    </w:rPr>
  </w:style>
  <w:style w:type="paragraph" w:styleId="NormalWeb">
    <w:name w:val="Normal (Web)"/>
    <w:basedOn w:val="Normal"/>
    <w:uiPriority w:val="99"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1481AB" w:themeColor="accent1" w:themeShade="BF"/>
    </w:rPr>
    <w:tblPr>
      <w:tblStyleRowBandSize w:val="1"/>
      <w:tblStyleColBandSize w:val="1"/>
      <w:tblInd w:w="0" w:type="dxa"/>
      <w:tblBorders>
        <w:top w:val="single" w:sz="8" w:space="0" w:color="1CADE4" w:themeColor="accent1"/>
        <w:bottom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8" w:space="0" w:color="2683C6" w:themeColor="accent2"/>
        <w:bottom w:val="single" w:sz="8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1D99A0" w:themeColor="accent3" w:themeShade="BF"/>
    </w:rPr>
    <w:tblPr>
      <w:tblStyleRowBandSize w:val="1"/>
      <w:tblStyleColBandSize w:val="1"/>
      <w:tblInd w:w="0" w:type="dxa"/>
      <w:tblBorders>
        <w:top w:val="single" w:sz="8" w:space="0" w:color="27CED7" w:themeColor="accent3"/>
        <w:bottom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8" w:space="0" w:color="42BA97" w:themeColor="accent4"/>
        <w:bottom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2E653E" w:themeColor="accent5" w:themeShade="BF"/>
    </w:rPr>
    <w:tblPr>
      <w:tblStyleRowBandSize w:val="1"/>
      <w:tblStyleColBandSize w:val="1"/>
      <w:tblInd w:w="0" w:type="dxa"/>
      <w:tblBorders>
        <w:top w:val="single" w:sz="8" w:space="0" w:color="3E8853" w:themeColor="accent5"/>
        <w:bottom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487B77" w:themeColor="accent6" w:themeShade="BF"/>
    </w:rPr>
    <w:tblPr>
      <w:tblStyleRowBandSize w:val="1"/>
      <w:tblStyleColBandSize w:val="1"/>
      <w:tblInd w:w="0" w:type="dxa"/>
      <w:tblBorders>
        <w:top w:val="single" w:sz="8" w:space="0" w:color="62A39F" w:themeColor="accent6"/>
        <w:bottom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customStyle="1" w:styleId="TableauListe1Clair1">
    <w:name w:val="Tableau Liste 1 Clair1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F17D8E"/>
    <w:rPr>
      <w:color w:val="1481AB" w:themeColor="accent1" w:themeShade="BF"/>
    </w:rPr>
    <w:tblPr>
      <w:tblStyleRowBandSize w:val="1"/>
      <w:tblStyleColBandSize w:val="1"/>
      <w:tblInd w:w="0" w:type="dxa"/>
      <w:tblBorders>
        <w:top w:val="single" w:sz="4" w:space="0" w:color="1CADE4" w:themeColor="accent1"/>
        <w:bottom w:val="single" w:sz="4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F17D8E"/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2683C6" w:themeColor="accent2"/>
        <w:bottom w:val="single" w:sz="4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F17D8E"/>
    <w:rPr>
      <w:color w:val="1D99A0" w:themeColor="accent3" w:themeShade="BF"/>
    </w:rPr>
    <w:tblPr>
      <w:tblStyleRowBandSize w:val="1"/>
      <w:tblStyleColBandSize w:val="1"/>
      <w:tblInd w:w="0" w:type="dxa"/>
      <w:tblBorders>
        <w:top w:val="single" w:sz="4" w:space="0" w:color="27CED7" w:themeColor="accent3"/>
        <w:bottom w:val="single" w:sz="4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F17D8E"/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42BA97" w:themeColor="accent4"/>
        <w:bottom w:val="single" w:sz="4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F17D8E"/>
    <w:rPr>
      <w:color w:val="2E653E" w:themeColor="accent5" w:themeShade="BF"/>
    </w:rPr>
    <w:tblPr>
      <w:tblStyleRowBandSize w:val="1"/>
      <w:tblStyleColBandSize w:val="1"/>
      <w:tblInd w:w="0" w:type="dxa"/>
      <w:tblBorders>
        <w:top w:val="single" w:sz="4" w:space="0" w:color="3E8853" w:themeColor="accent5"/>
        <w:bottom w:val="single" w:sz="4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F17D8E"/>
    <w:rPr>
      <w:color w:val="487B77" w:themeColor="accent6" w:themeShade="BF"/>
    </w:rPr>
    <w:tblPr>
      <w:tblStyleRowBandSize w:val="1"/>
      <w:tblStyleColBandSize w:val="1"/>
      <w:tblInd w:w="0" w:type="dxa"/>
      <w:tblBorders>
        <w:top w:val="single" w:sz="4" w:space="0" w:color="62A39F" w:themeColor="accent6"/>
        <w:bottom w:val="single" w:sz="4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F17D8E"/>
    <w:rPr>
      <w:color w:val="1481A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F17D8E"/>
    <w:rPr>
      <w:color w:val="1C619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F17D8E"/>
    <w:rPr>
      <w:color w:val="1D99A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F17D8E"/>
    <w:rPr>
      <w:color w:val="318B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F17D8E"/>
    <w:rPr>
      <w:color w:val="2E653E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F17D8E"/>
    <w:rPr>
      <w:color w:val="487B7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">
    <w:name w:val="Table Simple 1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17D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F17D8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1">
    <w:name w:val="Tableau Grille 1 Clair1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F17D8E"/>
    <w:rPr>
      <w:color w:val="1481AB" w:themeColor="accent1" w:themeShade="BF"/>
    </w:r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F17D8E"/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F17D8E"/>
    <w:rPr>
      <w:color w:val="1D99A0" w:themeColor="accent3" w:themeShade="BF"/>
    </w:rPr>
    <w:tblPr>
      <w:tblStyleRowBandSize w:val="1"/>
      <w:tblStyleColBandSize w:val="1"/>
      <w:tblInd w:w="0" w:type="dxa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F17D8E"/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F17D8E"/>
    <w:rPr>
      <w:color w:val="2E653E" w:themeColor="accent5" w:themeShade="BF"/>
    </w:r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F17D8E"/>
    <w:rPr>
      <w:color w:val="487B77" w:themeColor="accent6" w:themeShade="BF"/>
    </w:r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F17D8E"/>
    <w:rPr>
      <w:color w:val="1481AB" w:themeColor="accent1" w:themeShade="BF"/>
    </w:r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F17D8E"/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F17D8E"/>
    <w:rPr>
      <w:color w:val="1D99A0" w:themeColor="accent3" w:themeShade="BF"/>
    </w:rPr>
    <w:tblPr>
      <w:tblStyleRowBandSize w:val="1"/>
      <w:tblStyleColBandSize w:val="1"/>
      <w:tblInd w:w="0" w:type="dxa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F17D8E"/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F17D8E"/>
    <w:rPr>
      <w:color w:val="2E653E" w:themeColor="accent5" w:themeShade="BF"/>
    </w:r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F17D8E"/>
    <w:rPr>
      <w:color w:val="487B77" w:themeColor="accent6" w:themeShade="BF"/>
    </w:r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B26B0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335B74" w:themeColor="text2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D12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1CADE4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1481AB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1481A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0D557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1481AB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1C6194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1481AB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pl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CADE4" w:themeColor="accent1"/>
        <w:bottom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2"/>
        <w:bottom w:val="single" w:sz="8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CED7" w:themeColor="accent3"/>
        <w:bottom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2BA97" w:themeColor="accent4"/>
        <w:bottom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E8853" w:themeColor="accent5"/>
        <w:bottom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A39F" w:themeColor="accent6"/>
        <w:bottom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1481AB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0D5571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0D5571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customStyle="1" w:styleId="Tableausimple11">
    <w:name w:val="Tableau simple 11"/>
    <w:basedOn w:val="TableauNormal"/>
    <w:uiPriority w:val="41"/>
    <w:rsid w:val="00F17D8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F17D8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1CADE4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1CADE4" w:themeColor="accent1"/>
      <w:sz w:val="18"/>
      <w:szCs w:val="22"/>
    </w:rPr>
  </w:style>
  <w:style w:type="character" w:styleId="Emphase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1CADE4" w:themeColor="accent1"/>
    </w:rPr>
  </w:style>
  <w:style w:type="paragraph" w:styleId="NormalWeb">
    <w:name w:val="Normal (Web)"/>
    <w:basedOn w:val="Normal"/>
    <w:uiPriority w:val="99"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1481AB" w:themeColor="accent1" w:themeShade="BF"/>
    </w:rPr>
    <w:tblPr>
      <w:tblStyleRowBandSize w:val="1"/>
      <w:tblStyleColBandSize w:val="1"/>
      <w:tblInd w:w="0" w:type="dxa"/>
      <w:tblBorders>
        <w:top w:val="single" w:sz="8" w:space="0" w:color="1CADE4" w:themeColor="accent1"/>
        <w:bottom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8" w:space="0" w:color="2683C6" w:themeColor="accent2"/>
        <w:bottom w:val="single" w:sz="8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1D99A0" w:themeColor="accent3" w:themeShade="BF"/>
    </w:rPr>
    <w:tblPr>
      <w:tblStyleRowBandSize w:val="1"/>
      <w:tblStyleColBandSize w:val="1"/>
      <w:tblInd w:w="0" w:type="dxa"/>
      <w:tblBorders>
        <w:top w:val="single" w:sz="8" w:space="0" w:color="27CED7" w:themeColor="accent3"/>
        <w:bottom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8" w:space="0" w:color="42BA97" w:themeColor="accent4"/>
        <w:bottom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2E653E" w:themeColor="accent5" w:themeShade="BF"/>
    </w:rPr>
    <w:tblPr>
      <w:tblStyleRowBandSize w:val="1"/>
      <w:tblStyleColBandSize w:val="1"/>
      <w:tblInd w:w="0" w:type="dxa"/>
      <w:tblBorders>
        <w:top w:val="single" w:sz="8" w:space="0" w:color="3E8853" w:themeColor="accent5"/>
        <w:bottom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487B77" w:themeColor="accent6" w:themeShade="BF"/>
    </w:rPr>
    <w:tblPr>
      <w:tblStyleRowBandSize w:val="1"/>
      <w:tblStyleColBandSize w:val="1"/>
      <w:tblInd w:w="0" w:type="dxa"/>
      <w:tblBorders>
        <w:top w:val="single" w:sz="8" w:space="0" w:color="62A39F" w:themeColor="accent6"/>
        <w:bottom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Ind w:w="0" w:type="dxa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customStyle="1" w:styleId="TableauListe1Clair1">
    <w:name w:val="Tableau Liste 1 Clair1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F17D8E"/>
    <w:rPr>
      <w:color w:val="1481AB" w:themeColor="accent1" w:themeShade="BF"/>
    </w:rPr>
    <w:tblPr>
      <w:tblStyleRowBandSize w:val="1"/>
      <w:tblStyleColBandSize w:val="1"/>
      <w:tblInd w:w="0" w:type="dxa"/>
      <w:tblBorders>
        <w:top w:val="single" w:sz="4" w:space="0" w:color="1CADE4" w:themeColor="accent1"/>
        <w:bottom w:val="single" w:sz="4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F17D8E"/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2683C6" w:themeColor="accent2"/>
        <w:bottom w:val="single" w:sz="4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F17D8E"/>
    <w:rPr>
      <w:color w:val="1D99A0" w:themeColor="accent3" w:themeShade="BF"/>
    </w:rPr>
    <w:tblPr>
      <w:tblStyleRowBandSize w:val="1"/>
      <w:tblStyleColBandSize w:val="1"/>
      <w:tblInd w:w="0" w:type="dxa"/>
      <w:tblBorders>
        <w:top w:val="single" w:sz="4" w:space="0" w:color="27CED7" w:themeColor="accent3"/>
        <w:bottom w:val="single" w:sz="4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F17D8E"/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42BA97" w:themeColor="accent4"/>
        <w:bottom w:val="single" w:sz="4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F17D8E"/>
    <w:rPr>
      <w:color w:val="2E653E" w:themeColor="accent5" w:themeShade="BF"/>
    </w:rPr>
    <w:tblPr>
      <w:tblStyleRowBandSize w:val="1"/>
      <w:tblStyleColBandSize w:val="1"/>
      <w:tblInd w:w="0" w:type="dxa"/>
      <w:tblBorders>
        <w:top w:val="single" w:sz="4" w:space="0" w:color="3E8853" w:themeColor="accent5"/>
        <w:bottom w:val="single" w:sz="4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F17D8E"/>
    <w:rPr>
      <w:color w:val="487B77" w:themeColor="accent6" w:themeShade="BF"/>
    </w:rPr>
    <w:tblPr>
      <w:tblStyleRowBandSize w:val="1"/>
      <w:tblStyleColBandSize w:val="1"/>
      <w:tblInd w:w="0" w:type="dxa"/>
      <w:tblBorders>
        <w:top w:val="single" w:sz="4" w:space="0" w:color="62A39F" w:themeColor="accent6"/>
        <w:bottom w:val="single" w:sz="4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F17D8E"/>
    <w:rPr>
      <w:color w:val="1481A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F17D8E"/>
    <w:rPr>
      <w:color w:val="1C619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F17D8E"/>
    <w:rPr>
      <w:color w:val="1D99A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F17D8E"/>
    <w:rPr>
      <w:color w:val="318B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F17D8E"/>
    <w:rPr>
      <w:color w:val="2E653E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F17D8E"/>
    <w:rPr>
      <w:color w:val="487B7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">
    <w:name w:val="Table Simple 1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17D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F17D8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1">
    <w:name w:val="Tableau Grille 1 Clair1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F17D8E"/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F17D8E"/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F17D8E"/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F17D8E"/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F17D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F17D8E"/>
    <w:rPr>
      <w:color w:val="1481AB" w:themeColor="accent1" w:themeShade="BF"/>
    </w:r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F17D8E"/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F17D8E"/>
    <w:rPr>
      <w:color w:val="1D99A0" w:themeColor="accent3" w:themeShade="BF"/>
    </w:rPr>
    <w:tblPr>
      <w:tblStyleRowBandSize w:val="1"/>
      <w:tblStyleColBandSize w:val="1"/>
      <w:tblInd w:w="0" w:type="dxa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F17D8E"/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F17D8E"/>
    <w:rPr>
      <w:color w:val="2E653E" w:themeColor="accent5" w:themeShade="BF"/>
    </w:r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F17D8E"/>
    <w:rPr>
      <w:color w:val="487B77" w:themeColor="accent6" w:themeShade="BF"/>
    </w:r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F17D8E"/>
    <w:rPr>
      <w:color w:val="1481AB" w:themeColor="accent1" w:themeShade="BF"/>
    </w:r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F17D8E"/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F17D8E"/>
    <w:rPr>
      <w:color w:val="1D99A0" w:themeColor="accent3" w:themeShade="BF"/>
    </w:rPr>
    <w:tblPr>
      <w:tblStyleRowBandSize w:val="1"/>
      <w:tblStyleColBandSize w:val="1"/>
      <w:tblInd w:w="0" w:type="dxa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F17D8E"/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F17D8E"/>
    <w:rPr>
      <w:color w:val="2E653E" w:themeColor="accent5" w:themeShade="BF"/>
    </w:r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F17D8E"/>
    <w:rPr>
      <w:color w:val="487B77" w:themeColor="accent6" w:themeShade="BF"/>
    </w:r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B26B0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335B74" w:themeColor="text2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D1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karim-chakroun/PiDev-business-and-trav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emy.com/certificate/UC-f791a380-f8d6-40c4-be3e-7534aae1b2c2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karim-chakroun/carthage-freelan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s://github.com/mohanedbenmansour/PIDEV_Geeks3A32_sprint_java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github.com/mohanedbenmansour/PIDEV_Geeks3A3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P-MCHAKROUN\AppData\Local\Microsoft\Office\16.0\DTS\fr-FR%7bD19253DD-AE8C-4BE4-98A1-CE618284A4DB%7d\%7b0CF512DE-D6AC-4AE0-9194-FA499AE71F44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CA5457D7514AE3B82D4248671AD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35D64-6492-441B-A8C1-9C6BE87242B2}"/>
      </w:docPartPr>
      <w:docPartBody>
        <w:p w:rsidR="00B67FC9" w:rsidRDefault="00E56412">
          <w:pPr>
            <w:pStyle w:val="47CA5457D7514AE3B82D4248671AD661"/>
          </w:pPr>
          <w:r w:rsidRPr="008F2702">
            <w:rPr>
              <w:lang w:bidi="fr-FR"/>
            </w:rPr>
            <w:t>Contact</w:t>
          </w:r>
        </w:p>
      </w:docPartBody>
    </w:docPart>
    <w:docPart>
      <w:docPartPr>
        <w:name w:val="9304EDD59E59456A8344B79E02409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90426-7B3D-48C1-BDC2-AA0F2302E6A6}"/>
      </w:docPartPr>
      <w:docPartBody>
        <w:p w:rsidR="00B67FC9" w:rsidRDefault="00E56412">
          <w:pPr>
            <w:pStyle w:val="9304EDD59E59456A8344B79E02409E9F"/>
          </w:pPr>
          <w:r w:rsidRPr="008F2702">
            <w:rPr>
              <w:lang w:bidi="fr-FR"/>
            </w:rPr>
            <w:t>TÉLÉPHONE :</w:t>
          </w:r>
        </w:p>
      </w:docPartBody>
    </w:docPart>
    <w:docPart>
      <w:docPartPr>
        <w:name w:val="580B924AC0AA4E78BC90D860B0DEB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C7527-5316-4D3F-A816-750D0D22354E}"/>
      </w:docPartPr>
      <w:docPartBody>
        <w:p w:rsidR="00B67FC9" w:rsidRDefault="00E56412">
          <w:pPr>
            <w:pStyle w:val="580B924AC0AA4E78BC90D860B0DEB29F"/>
          </w:pPr>
          <w:r w:rsidRPr="008F2702">
            <w:rPr>
              <w:lang w:bidi="fr-FR"/>
            </w:rPr>
            <w:t>E-MAIL :</w:t>
          </w:r>
        </w:p>
      </w:docPartBody>
    </w:docPart>
    <w:docPart>
      <w:docPartPr>
        <w:name w:val="4708A694C2FE4D298C4FABF34C310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9C793-BEFB-4573-926F-2D9E411EBBF0}"/>
      </w:docPartPr>
      <w:docPartBody>
        <w:p w:rsidR="00B67FC9" w:rsidRDefault="00E56412">
          <w:pPr>
            <w:pStyle w:val="4708A694C2FE4D298C4FABF34C3103EE"/>
          </w:pPr>
          <w:r w:rsidRPr="008F2702">
            <w:rPr>
              <w:lang w:bidi="fr-FR"/>
            </w:rPr>
            <w:t>Loisirs</w:t>
          </w:r>
        </w:p>
      </w:docPartBody>
    </w:docPart>
    <w:docPart>
      <w:docPartPr>
        <w:name w:val="67CA12FF9A6B426380210D0E1755A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D20DA-9BE4-4FB9-BE37-F967A8CAE3F0}"/>
      </w:docPartPr>
      <w:docPartBody>
        <w:p w:rsidR="00B67FC9" w:rsidRDefault="00E56412">
          <w:pPr>
            <w:pStyle w:val="67CA12FF9A6B426380210D0E1755AAB3"/>
          </w:pPr>
          <w:r w:rsidRPr="008F2702"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12"/>
    <w:rsid w:val="00056AD2"/>
    <w:rsid w:val="000E2152"/>
    <w:rsid w:val="00111D23"/>
    <w:rsid w:val="0014311D"/>
    <w:rsid w:val="003B6971"/>
    <w:rsid w:val="00435DD7"/>
    <w:rsid w:val="00576BC8"/>
    <w:rsid w:val="00624D26"/>
    <w:rsid w:val="00635819"/>
    <w:rsid w:val="0073430E"/>
    <w:rsid w:val="008560BE"/>
    <w:rsid w:val="008562AB"/>
    <w:rsid w:val="008D32AF"/>
    <w:rsid w:val="00976381"/>
    <w:rsid w:val="009929D9"/>
    <w:rsid w:val="00A54F6B"/>
    <w:rsid w:val="00AF414E"/>
    <w:rsid w:val="00AF6ADE"/>
    <w:rsid w:val="00B67FC9"/>
    <w:rsid w:val="00CD0949"/>
    <w:rsid w:val="00D35BA7"/>
    <w:rsid w:val="00DF74BE"/>
    <w:rsid w:val="00E56412"/>
    <w:rsid w:val="00F1237A"/>
    <w:rsid w:val="00FC65B8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111D23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CA5457D7514AE3B82D4248671AD661">
    <w:name w:val="47CA5457D7514AE3B82D4248671AD661"/>
  </w:style>
  <w:style w:type="paragraph" w:customStyle="1" w:styleId="9304EDD59E59456A8344B79E02409E9F">
    <w:name w:val="9304EDD59E59456A8344B79E02409E9F"/>
  </w:style>
  <w:style w:type="paragraph" w:customStyle="1" w:styleId="580B924AC0AA4E78BC90D860B0DEB29F">
    <w:name w:val="580B924AC0AA4E78BC90D860B0DEB29F"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943634" w:themeColor="accent2" w:themeShade="BF"/>
      <w:u w:val="single"/>
    </w:rPr>
  </w:style>
  <w:style w:type="paragraph" w:customStyle="1" w:styleId="4708A694C2FE4D298C4FABF34C3103EE">
    <w:name w:val="4708A694C2FE4D298C4FABF34C3103EE"/>
  </w:style>
  <w:style w:type="paragraph" w:customStyle="1" w:styleId="67CA12FF9A6B426380210D0E1755AAB3">
    <w:name w:val="67CA12FF9A6B426380210D0E1755AAB3"/>
  </w:style>
  <w:style w:type="paragraph" w:customStyle="1" w:styleId="F33A92B42A484244B5BF741E54E0BADA">
    <w:name w:val="F33A92B42A484244B5BF741E54E0BADA"/>
  </w:style>
  <w:style w:type="character" w:customStyle="1" w:styleId="Titre2Car">
    <w:name w:val="Titre 2 Car"/>
    <w:basedOn w:val="Policepardfaut"/>
    <w:link w:val="Titre2"/>
    <w:uiPriority w:val="9"/>
    <w:rsid w:val="00111D23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B073A413C0784F23BFF590C789C52716">
    <w:name w:val="B073A413C0784F23BFF590C789C52716"/>
  </w:style>
  <w:style w:type="paragraph" w:customStyle="1" w:styleId="7695ABB4AC7F4D9BB7D09F2039227E1B">
    <w:name w:val="7695ABB4AC7F4D9BB7D09F2039227E1B"/>
    <w:rsid w:val="00A54F6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111D23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CA5457D7514AE3B82D4248671AD661">
    <w:name w:val="47CA5457D7514AE3B82D4248671AD661"/>
  </w:style>
  <w:style w:type="paragraph" w:customStyle="1" w:styleId="9304EDD59E59456A8344B79E02409E9F">
    <w:name w:val="9304EDD59E59456A8344B79E02409E9F"/>
  </w:style>
  <w:style w:type="paragraph" w:customStyle="1" w:styleId="580B924AC0AA4E78BC90D860B0DEB29F">
    <w:name w:val="580B924AC0AA4E78BC90D860B0DEB29F"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943634" w:themeColor="accent2" w:themeShade="BF"/>
      <w:u w:val="single"/>
    </w:rPr>
  </w:style>
  <w:style w:type="paragraph" w:customStyle="1" w:styleId="4708A694C2FE4D298C4FABF34C3103EE">
    <w:name w:val="4708A694C2FE4D298C4FABF34C3103EE"/>
  </w:style>
  <w:style w:type="paragraph" w:customStyle="1" w:styleId="67CA12FF9A6B426380210D0E1755AAB3">
    <w:name w:val="67CA12FF9A6B426380210D0E1755AAB3"/>
  </w:style>
  <w:style w:type="paragraph" w:customStyle="1" w:styleId="F33A92B42A484244B5BF741E54E0BADA">
    <w:name w:val="F33A92B42A484244B5BF741E54E0BADA"/>
  </w:style>
  <w:style w:type="character" w:customStyle="1" w:styleId="Titre2Car">
    <w:name w:val="Titre 2 Car"/>
    <w:basedOn w:val="Policepardfaut"/>
    <w:link w:val="Titre2"/>
    <w:uiPriority w:val="9"/>
    <w:rsid w:val="00111D23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B073A413C0784F23BFF590C789C52716">
    <w:name w:val="B073A413C0784F23BFF590C789C52716"/>
  </w:style>
  <w:style w:type="paragraph" w:customStyle="1" w:styleId="7695ABB4AC7F4D9BB7D09F2039227E1B">
    <w:name w:val="7695ABB4AC7F4D9BB7D09F2039227E1B"/>
    <w:rsid w:val="00A54F6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is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ncis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9E44B6F-AF7A-4C93-A952-5DFAA615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CF512DE-D6AC-4AE0-9194-FA499AE71F44}tf00546271_win32.dotx</Template>
  <TotalTime>0</TotalTime>
  <Pages>1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7T18:58:00Z</dcterms:created>
  <dcterms:modified xsi:type="dcterms:W3CDTF">2022-06-20T21:37:00Z</dcterms:modified>
</cp:coreProperties>
</file>